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26F" w14:textId="77777777" w:rsidR="001906CF" w:rsidRPr="000F6B98" w:rsidRDefault="001906CF" w:rsidP="001906CF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1C13CB72" w14:textId="77777777" w:rsidR="001906CF" w:rsidRDefault="001906CF" w:rsidP="001906CF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3E709647" w14:textId="7B063D58" w:rsidR="001906CF" w:rsidRPr="00981696" w:rsidRDefault="001906CF" w:rsidP="001906CF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Einzelhandel Schwerpunkt Uhren- und Juwelenberatung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29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1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(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1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5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5"/>
    <w:p w14:paraId="0041EEAC" w14:textId="77777777" w:rsidR="001906CF" w:rsidRDefault="001906CF" w:rsidP="001906CF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7C6DFDE5" w14:textId="77777777" w:rsidR="001906CF" w:rsidRDefault="001906CF" w:rsidP="001906CF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22B229FD" w14:textId="77777777" w:rsidR="001906CF" w:rsidRPr="000F6B98" w:rsidRDefault="001906CF" w:rsidP="001906CF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28019113" w14:textId="77777777" w:rsidR="001906CF" w:rsidRPr="000F6B98" w:rsidRDefault="001906CF" w:rsidP="001906CF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5F27484A" w14:textId="77777777" w:rsidR="001906CF" w:rsidRPr="000F6B98" w:rsidRDefault="001906CF" w:rsidP="001906CF">
      <w:pPr>
        <w:rPr>
          <w:rFonts w:cs="Arial"/>
          <w:sz w:val="24"/>
          <w:szCs w:val="24"/>
        </w:rPr>
      </w:pPr>
    </w:p>
    <w:p w14:paraId="010D162E" w14:textId="77777777" w:rsidR="001906CF" w:rsidRPr="000F6B98" w:rsidRDefault="001906CF" w:rsidP="001906CF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E188746" w14:textId="77777777" w:rsidR="001906CF" w:rsidRPr="000F6B98" w:rsidRDefault="001906CF" w:rsidP="001906CF">
      <w:pPr>
        <w:rPr>
          <w:rFonts w:cs="Arial"/>
          <w:sz w:val="24"/>
          <w:szCs w:val="24"/>
        </w:rPr>
      </w:pPr>
    </w:p>
    <w:p w14:paraId="3E0A7AD9" w14:textId="77777777" w:rsidR="001906CF" w:rsidRPr="000F6B98" w:rsidRDefault="001906CF" w:rsidP="001906CF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3317A3EF" w14:textId="77777777" w:rsidR="001906CF" w:rsidRPr="000F6B98" w:rsidRDefault="001906CF" w:rsidP="001906CF">
      <w:pPr>
        <w:rPr>
          <w:rFonts w:cs="Arial"/>
          <w:sz w:val="24"/>
          <w:szCs w:val="24"/>
        </w:rPr>
      </w:pPr>
    </w:p>
    <w:p w14:paraId="2CF8DE25" w14:textId="77777777" w:rsidR="001906CF" w:rsidRPr="000F6B98" w:rsidRDefault="001906CF" w:rsidP="001906CF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626EEE82" w14:textId="77777777" w:rsidR="001906CF" w:rsidRDefault="001906CF" w:rsidP="001906CF">
      <w:pPr>
        <w:tabs>
          <w:tab w:val="left" w:pos="8505"/>
        </w:tabs>
        <w:rPr>
          <w:rFonts w:cs="Arial"/>
          <w:sz w:val="24"/>
          <w:szCs w:val="24"/>
        </w:rPr>
      </w:pPr>
    </w:p>
    <w:p w14:paraId="54C0CC7D" w14:textId="77777777" w:rsidR="001906CF" w:rsidRDefault="001906CF" w:rsidP="001906CF">
      <w:pPr>
        <w:tabs>
          <w:tab w:val="left" w:pos="8505"/>
        </w:tabs>
        <w:rPr>
          <w:rFonts w:cs="Arial"/>
          <w:sz w:val="24"/>
          <w:szCs w:val="24"/>
        </w:rPr>
      </w:pPr>
    </w:p>
    <w:p w14:paraId="0371BA65" w14:textId="77777777" w:rsidR="001906CF" w:rsidRDefault="001906CF" w:rsidP="001906CF">
      <w:pPr>
        <w:tabs>
          <w:tab w:val="left" w:pos="8505"/>
        </w:tabs>
        <w:rPr>
          <w:rFonts w:cs="Arial"/>
          <w:sz w:val="24"/>
          <w:szCs w:val="24"/>
        </w:rPr>
      </w:pPr>
    </w:p>
    <w:p w14:paraId="3D086625" w14:textId="77777777" w:rsidR="001906CF" w:rsidRDefault="001906CF" w:rsidP="001906CF">
      <w:pPr>
        <w:tabs>
          <w:tab w:val="left" w:pos="8505"/>
        </w:tabs>
        <w:rPr>
          <w:rFonts w:cs="Arial"/>
          <w:sz w:val="24"/>
          <w:szCs w:val="24"/>
        </w:rPr>
      </w:pPr>
    </w:p>
    <w:p w14:paraId="06436ECA" w14:textId="77777777" w:rsidR="001906CF" w:rsidRPr="000F6B98" w:rsidRDefault="001906CF" w:rsidP="001906CF">
      <w:pPr>
        <w:tabs>
          <w:tab w:val="left" w:pos="8505"/>
        </w:tabs>
        <w:rPr>
          <w:rFonts w:cs="Arial"/>
          <w:sz w:val="24"/>
          <w:szCs w:val="24"/>
        </w:rPr>
      </w:pPr>
    </w:p>
    <w:p w14:paraId="63FDEA96" w14:textId="204F951A" w:rsidR="001906CF" w:rsidRPr="000F6B98" w:rsidRDefault="001906CF" w:rsidP="001906CF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F0CF4" wp14:editId="7D8988BC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6755892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A7F18" w14:textId="77777777" w:rsidR="001906CF" w:rsidRDefault="001906CF" w:rsidP="001906C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37FA8260" w14:textId="77777777" w:rsidR="001906CF" w:rsidRDefault="001906CF" w:rsidP="001906C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206881BB" w14:textId="77777777" w:rsidR="001906CF" w:rsidRPr="007C3F67" w:rsidRDefault="001906CF" w:rsidP="001906C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6445A924" w14:textId="77777777" w:rsidR="001906CF" w:rsidRPr="007C3F67" w:rsidRDefault="001906CF" w:rsidP="001906CF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5F76AB7C" w14:textId="77777777" w:rsidR="001906CF" w:rsidRPr="00DC1662" w:rsidRDefault="006A1D69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1906CF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669D92FB" w14:textId="77777777" w:rsidR="001906CF" w:rsidRPr="00935595" w:rsidRDefault="001906CF" w:rsidP="001906CF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61C8658" w14:textId="77777777" w:rsidR="001906CF" w:rsidRPr="00935595" w:rsidRDefault="001906CF" w:rsidP="001906CF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4F5AABAB" w14:textId="77777777" w:rsidR="001906CF" w:rsidRPr="00935595" w:rsidRDefault="001906CF" w:rsidP="001906CF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6478A6D2" w14:textId="77777777" w:rsidR="001906CF" w:rsidRPr="00935595" w:rsidRDefault="006A1D69" w:rsidP="001906CF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1906CF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03A4AF1E" w14:textId="77777777" w:rsidR="001906CF" w:rsidRPr="00A74E6D" w:rsidRDefault="001906CF" w:rsidP="001906CF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5FDEC9CB" w14:textId="77777777" w:rsidR="001906CF" w:rsidRPr="00A74E6D" w:rsidRDefault="001906CF" w:rsidP="001906CF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0F05DEC" w14:textId="77777777" w:rsidR="001906CF" w:rsidRDefault="001906CF" w:rsidP="001906CF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04FCCCD" w14:textId="77777777" w:rsidR="001906CF" w:rsidRDefault="001906CF" w:rsidP="001906CF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0709271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9AEC058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015D681" w14:textId="77777777" w:rsidR="001906CF" w:rsidRPr="007C3F67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F0CF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0F4A7F18" w14:textId="77777777" w:rsidR="001906CF" w:rsidRDefault="001906CF" w:rsidP="001906C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37FA8260" w14:textId="77777777" w:rsidR="001906CF" w:rsidRDefault="001906CF" w:rsidP="001906C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206881BB" w14:textId="77777777" w:rsidR="001906CF" w:rsidRPr="007C3F67" w:rsidRDefault="001906CF" w:rsidP="001906C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6445A924" w14:textId="77777777" w:rsidR="001906CF" w:rsidRPr="007C3F67" w:rsidRDefault="001906CF" w:rsidP="001906CF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5F76AB7C" w14:textId="77777777" w:rsidR="001906CF" w:rsidRPr="00DC1662" w:rsidRDefault="006A1D69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1906CF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669D92FB" w14:textId="77777777" w:rsidR="001906CF" w:rsidRPr="00935595" w:rsidRDefault="001906CF" w:rsidP="001906CF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461C8658" w14:textId="77777777" w:rsidR="001906CF" w:rsidRPr="00935595" w:rsidRDefault="001906CF" w:rsidP="001906CF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4F5AABAB" w14:textId="77777777" w:rsidR="001906CF" w:rsidRPr="00935595" w:rsidRDefault="001906CF" w:rsidP="001906CF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6478A6D2" w14:textId="77777777" w:rsidR="001906CF" w:rsidRPr="00935595" w:rsidRDefault="006A1D69" w:rsidP="001906CF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1906CF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03A4AF1E" w14:textId="77777777" w:rsidR="001906CF" w:rsidRPr="00A74E6D" w:rsidRDefault="001906CF" w:rsidP="001906CF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5FDEC9CB" w14:textId="77777777" w:rsidR="001906CF" w:rsidRPr="00A74E6D" w:rsidRDefault="001906CF" w:rsidP="001906CF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00F05DEC" w14:textId="77777777" w:rsidR="001906CF" w:rsidRDefault="001906CF" w:rsidP="001906CF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204FCCCD" w14:textId="77777777" w:rsidR="001906CF" w:rsidRDefault="001906CF" w:rsidP="001906CF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30709271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9AEC058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015D681" w14:textId="77777777" w:rsidR="001906CF" w:rsidRPr="007C3F67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0B300" wp14:editId="710909B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40700700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564E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1F1D66F8" w14:textId="77777777" w:rsidR="001906CF" w:rsidRDefault="001906CF" w:rsidP="001906C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4603EFD7" w14:textId="77777777" w:rsidR="001906CF" w:rsidRDefault="001906CF" w:rsidP="001906CF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2014EA57" w14:textId="77777777" w:rsidR="001906CF" w:rsidRDefault="001906CF" w:rsidP="001906C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5D6EE046" w14:textId="77777777" w:rsidR="001906CF" w:rsidRDefault="001906CF" w:rsidP="001906C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906CF" w:rsidRPr="0060699B" w14:paraId="2DCB8EFE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19EC103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25F52ED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FD28D6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4147DC5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129DB37" w14:textId="77777777" w:rsidR="001906CF" w:rsidRDefault="001906CF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906CF" w:rsidRPr="0060699B" w14:paraId="3EE091D7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5398115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A1A0887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3C5ED4D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56AD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562EB11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</w:tr>
      <w:tr w:rsidR="001906CF" w:rsidRPr="0060699B" w14:paraId="387B29F1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847B474" w14:textId="77777777" w:rsidR="001906CF" w:rsidRDefault="001906CF" w:rsidP="00276953">
            <w:pPr>
              <w:rPr>
                <w:rFonts w:cs="Arial"/>
                <w:sz w:val="28"/>
                <w:szCs w:val="28"/>
              </w:rPr>
            </w:pPr>
          </w:p>
          <w:p w14:paraId="01E2ADB2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2E3A30" w14:textId="77777777" w:rsidR="001906CF" w:rsidRDefault="001906CF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1906CF" w:rsidRPr="0060699B" w14:paraId="5D40ED77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804DFAF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E063450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F119E93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FD727A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31D7C93" w14:textId="77777777" w:rsidR="001906CF" w:rsidRDefault="001906CF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906CF" w:rsidRPr="0060699B" w14:paraId="10A73DA8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EE2D4CF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F0AD639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DC93E6B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6C7680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0AC7FE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</w:tr>
    </w:tbl>
    <w:p w14:paraId="7AF51C76" w14:textId="77777777" w:rsidR="001906CF" w:rsidRDefault="001906CF" w:rsidP="001906CF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906CF" w:rsidRPr="0060699B" w14:paraId="5CF81E4F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2851D12E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5D2A45B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</w:tr>
    </w:tbl>
    <w:p w14:paraId="35AFA214" w14:textId="77777777" w:rsidR="001906CF" w:rsidRDefault="001906CF" w:rsidP="001906CF">
      <w:pPr>
        <w:rPr>
          <w:rFonts w:ascii="TrebuchetMS-Bold" w:hAnsi="TrebuchetMS-Bold" w:cs="TrebuchetMS-Bold"/>
          <w:b/>
          <w:bCs/>
          <w:szCs w:val="20"/>
        </w:rPr>
      </w:pPr>
    </w:p>
    <w:p w14:paraId="2DE9A9E4" w14:textId="77777777" w:rsidR="001906CF" w:rsidRDefault="001906CF" w:rsidP="001906CF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78275462" w14:textId="77777777" w:rsidR="001906CF" w:rsidRDefault="001906CF" w:rsidP="001906C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17DD3B86" w14:textId="77777777" w:rsidR="001906CF" w:rsidRDefault="001906CF" w:rsidP="001906C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906CF" w:rsidRPr="0060699B" w14:paraId="50F6B6F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D414A57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CCDAA18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903474B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DD2C35C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99DACB1" w14:textId="77777777" w:rsidR="001906CF" w:rsidRDefault="001906CF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906CF" w:rsidRPr="0060699B" w14:paraId="3D4B7B27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3D662E6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29CCF5E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4CC43BC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4F3D11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9E690BE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</w:tr>
      <w:tr w:rsidR="001906CF" w:rsidRPr="0060699B" w14:paraId="62BD4E8E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C04E81" w14:textId="77777777" w:rsidR="001906CF" w:rsidRDefault="001906CF" w:rsidP="00276953">
            <w:pPr>
              <w:rPr>
                <w:rFonts w:cs="Arial"/>
                <w:sz w:val="28"/>
                <w:szCs w:val="28"/>
              </w:rPr>
            </w:pPr>
          </w:p>
          <w:p w14:paraId="53905B57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0D0673" w14:textId="77777777" w:rsidR="001906CF" w:rsidRDefault="001906CF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1906CF" w:rsidRPr="0060699B" w14:paraId="522A993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37B8331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464ADF8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572BB4B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D87E890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1F1BE9F" w14:textId="77777777" w:rsidR="001906CF" w:rsidRDefault="001906CF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906CF" w:rsidRPr="0060699B" w14:paraId="2E657C11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7451A24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108A946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452C63D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68BC389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AD95381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</w:tr>
    </w:tbl>
    <w:p w14:paraId="065569ED" w14:textId="77777777" w:rsidR="001906CF" w:rsidRDefault="001906CF" w:rsidP="001906CF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906CF" w:rsidRPr="0060699B" w14:paraId="7C05BFC7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15CD6318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35F59D4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</w:tr>
    </w:tbl>
    <w:p w14:paraId="039B241E" w14:textId="77777777" w:rsidR="001906CF" w:rsidRDefault="001906CF" w:rsidP="001906CF">
      <w:pPr>
        <w:rPr>
          <w:rFonts w:ascii="TrebuchetMS-Bold" w:hAnsi="TrebuchetMS-Bold" w:cs="TrebuchetMS-Bold"/>
          <w:b/>
          <w:bCs/>
          <w:szCs w:val="20"/>
        </w:rPr>
      </w:pPr>
    </w:p>
    <w:p w14:paraId="71C538E2" w14:textId="77777777" w:rsidR="001906CF" w:rsidRDefault="001906CF" w:rsidP="001906CF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362439D4" w14:textId="77777777" w:rsidR="001906CF" w:rsidRDefault="001906CF" w:rsidP="001906C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26CB3A15" w14:textId="77777777" w:rsidR="001906CF" w:rsidRDefault="001906CF" w:rsidP="001906C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906CF" w:rsidRPr="0060699B" w14:paraId="5AB4F37F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D7FF6B8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128C870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49E3120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3CF7A8F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99D82EF" w14:textId="77777777" w:rsidR="001906CF" w:rsidRDefault="001906CF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906CF" w:rsidRPr="0060699B" w14:paraId="7AF82B72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AEE45D2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1F97EB3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B7E8B24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0ACD66B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1AAA7E8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</w:tr>
      <w:tr w:rsidR="001906CF" w:rsidRPr="0060699B" w14:paraId="219327AB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A7AF26" w14:textId="77777777" w:rsidR="001906CF" w:rsidRDefault="001906CF" w:rsidP="00276953">
            <w:pPr>
              <w:rPr>
                <w:rFonts w:cs="Arial"/>
                <w:sz w:val="28"/>
                <w:szCs w:val="28"/>
              </w:rPr>
            </w:pPr>
          </w:p>
          <w:p w14:paraId="44F70CA9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AD90A7" w14:textId="77777777" w:rsidR="001906CF" w:rsidRDefault="001906CF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1906CF" w:rsidRPr="0060699B" w14:paraId="1A95D2B8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5658C29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3BECDD9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9EBC637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51FF14A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5787E66" w14:textId="77777777" w:rsidR="001906CF" w:rsidRDefault="001906CF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906CF" w:rsidRPr="0060699B" w14:paraId="5BE5970B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C19126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CEA0A0A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8FF40E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2929AF0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D4E9CE3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</w:tr>
    </w:tbl>
    <w:p w14:paraId="11E06507" w14:textId="77777777" w:rsidR="001906CF" w:rsidRDefault="001906CF" w:rsidP="001906CF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906CF" w:rsidRPr="0060699B" w14:paraId="1D72CD5C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89083D3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B1E1E08" w14:textId="77777777" w:rsidR="001906CF" w:rsidRPr="0060699B" w:rsidRDefault="001906CF" w:rsidP="00276953">
            <w:pPr>
              <w:rPr>
                <w:rFonts w:cs="Arial"/>
                <w:szCs w:val="20"/>
              </w:rPr>
            </w:pPr>
          </w:p>
        </w:tc>
      </w:tr>
    </w:tbl>
    <w:p w14:paraId="583CFB97" w14:textId="77777777" w:rsidR="001906CF" w:rsidRDefault="001906CF" w:rsidP="001906CF">
      <w:pPr>
        <w:rPr>
          <w:rFonts w:ascii="TrebuchetMS-Bold" w:hAnsi="TrebuchetMS-Bold" w:cs="TrebuchetMS-Bold"/>
          <w:b/>
          <w:bCs/>
          <w:szCs w:val="20"/>
        </w:rPr>
      </w:pPr>
    </w:p>
    <w:p w14:paraId="15287D78" w14:textId="77777777" w:rsidR="001906CF" w:rsidRPr="00855713" w:rsidRDefault="001906CF" w:rsidP="001906CF">
      <w:pPr>
        <w:tabs>
          <w:tab w:val="center" w:pos="4535"/>
        </w:tabs>
        <w:sectPr w:rsidR="001906CF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4D622974" w14:textId="63B3D4A5" w:rsidR="001906CF" w:rsidRPr="000F6B98" w:rsidRDefault="001906CF" w:rsidP="001906CF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FCFFA" wp14:editId="0A1506D5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36336869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BFBD5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AA6E1" wp14:editId="601379E0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149670509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F5FF5" w14:textId="77777777" w:rsidR="001906CF" w:rsidRDefault="001906CF" w:rsidP="001906C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3C10F3B3" w14:textId="77777777" w:rsidR="001906CF" w:rsidRDefault="001906CF" w:rsidP="001906C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7161EE9E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550C265F" w14:textId="77777777" w:rsidR="001906CF" w:rsidRDefault="001906CF" w:rsidP="001906CF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E28F7D5" w14:textId="77777777" w:rsidR="001906CF" w:rsidRDefault="001906CF" w:rsidP="001906CF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4B880BF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52FD51D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70F7614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731AE1D" w14:textId="77777777" w:rsidR="001906CF" w:rsidRDefault="001906CF" w:rsidP="001906C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7F16800" w14:textId="77777777" w:rsidR="001906CF" w:rsidRDefault="001906CF" w:rsidP="001906C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32F9D31" w14:textId="77777777" w:rsidR="001906CF" w:rsidRDefault="001906CF" w:rsidP="001906C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4AE4ECC" w14:textId="77777777" w:rsidR="001906CF" w:rsidRDefault="001906CF" w:rsidP="001906C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1E11B477" w14:textId="77777777" w:rsidR="001906CF" w:rsidRDefault="001906CF" w:rsidP="001906C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2844F03B" w14:textId="77777777" w:rsidR="001906CF" w:rsidRPr="000C463A" w:rsidRDefault="001906CF" w:rsidP="001906C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77C0C758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9AC78D9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8A4FCAB" w14:textId="77777777" w:rsidR="001906CF" w:rsidRPr="005A263B" w:rsidRDefault="001906CF" w:rsidP="001906C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5C7DEBCF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1906CF" w:rsidRPr="009B1A5E" w14:paraId="5A32EB66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65CC4D2C" w14:textId="77777777" w:rsidR="001906CF" w:rsidRPr="005A4000" w:rsidRDefault="001906CF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69B97D2E" w14:textId="77777777" w:rsidR="001906CF" w:rsidRPr="001C798D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0C0432A5" w14:textId="77777777" w:rsidR="001906CF" w:rsidRPr="001C798D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18178AC2" w14:textId="77777777" w:rsidR="001906CF" w:rsidRPr="001C798D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906CF" w:rsidRPr="004302BF" w14:paraId="4D52517B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E7D875C" w14:textId="77777777" w:rsidR="001906CF" w:rsidRPr="005A4000" w:rsidRDefault="001906CF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BED66C" w14:textId="77777777" w:rsidR="001906CF" w:rsidRPr="004302BF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434CCC5" w14:textId="77777777" w:rsidR="001906CF" w:rsidRPr="004302BF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8A06BBF" w14:textId="77777777" w:rsidR="001906CF" w:rsidRPr="004302BF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906CF" w:rsidRPr="00601EF7" w14:paraId="28DAB532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6A0CC661" w14:textId="77777777" w:rsidR="001906CF" w:rsidRPr="00657F0B" w:rsidRDefault="001906CF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236A42" w14:textId="77777777" w:rsidR="001906CF" w:rsidRPr="00601EF7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B0127B" w14:textId="77777777" w:rsidR="001906CF" w:rsidRPr="00601EF7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C1F4D8" w14:textId="77777777" w:rsidR="001906CF" w:rsidRPr="00601EF7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6617E1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CAEEEFA" w14:textId="77777777" w:rsidR="001906CF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1906CF" w:rsidRPr="009B1A5E" w14:paraId="7E6A0706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2E12B74D" w14:textId="77777777" w:rsidR="001906CF" w:rsidRPr="007E01C7" w:rsidRDefault="001906CF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1F0ECD95" w14:textId="77777777" w:rsidR="001906CF" w:rsidRPr="001C798D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15F180FB" w14:textId="77777777" w:rsidR="001906CF" w:rsidRPr="001C798D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6CEDEB55" w14:textId="77777777" w:rsidR="001906CF" w:rsidRPr="001C798D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1C798D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906CF" w:rsidRPr="004302BF" w14:paraId="55CBEEAD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49C67CB" w14:textId="77777777" w:rsidR="001906CF" w:rsidRPr="00204A5E" w:rsidRDefault="001906CF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F469EE7" w14:textId="77777777" w:rsidR="001906CF" w:rsidRPr="004302BF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34ADAB0" w14:textId="77777777" w:rsidR="001906CF" w:rsidRPr="004302BF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9B45274" w14:textId="77777777" w:rsidR="001906CF" w:rsidRPr="004302BF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906CF" w:rsidRPr="00AB7FA8" w14:paraId="77008A78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0B904814" w14:textId="77777777" w:rsidR="001906CF" w:rsidRPr="00657F0B" w:rsidRDefault="001906CF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3929E9F4" w14:textId="77777777" w:rsidR="001906CF" w:rsidRPr="00AB7FA8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18010272" w14:textId="77777777" w:rsidR="001906CF" w:rsidRPr="00AB7FA8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79C789DB" w14:textId="77777777" w:rsidR="001906CF" w:rsidRPr="00AB7FA8" w:rsidRDefault="001906C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D1DCB" w14:textId="77777777" w:rsidR="001906CF" w:rsidRPr="00A33A23" w:rsidRDefault="001906CF" w:rsidP="001906C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A6E1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0CFF5FF5" w14:textId="77777777" w:rsidR="001906CF" w:rsidRDefault="001906CF" w:rsidP="001906C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3C10F3B3" w14:textId="77777777" w:rsidR="001906CF" w:rsidRDefault="001906CF" w:rsidP="001906C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7161EE9E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550C265F" w14:textId="77777777" w:rsidR="001906CF" w:rsidRDefault="001906CF" w:rsidP="001906CF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4E28F7D5" w14:textId="77777777" w:rsidR="001906CF" w:rsidRDefault="001906CF" w:rsidP="001906CF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14B880BF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52FD51D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70F7614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4731AE1D" w14:textId="77777777" w:rsidR="001906CF" w:rsidRDefault="001906CF" w:rsidP="001906C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57F16800" w14:textId="77777777" w:rsidR="001906CF" w:rsidRDefault="001906CF" w:rsidP="001906C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632F9D31" w14:textId="77777777" w:rsidR="001906CF" w:rsidRDefault="001906CF" w:rsidP="001906C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34AE4ECC" w14:textId="77777777" w:rsidR="001906CF" w:rsidRDefault="001906CF" w:rsidP="001906C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1E11B477" w14:textId="77777777" w:rsidR="001906CF" w:rsidRDefault="001906CF" w:rsidP="001906C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2844F03B" w14:textId="77777777" w:rsidR="001906CF" w:rsidRPr="000C463A" w:rsidRDefault="001906CF" w:rsidP="001906C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77C0C758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9AC78D9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8A4FCAB" w14:textId="77777777" w:rsidR="001906CF" w:rsidRPr="005A263B" w:rsidRDefault="001906CF" w:rsidP="001906C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5C7DEBCF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1906CF" w:rsidRPr="009B1A5E" w14:paraId="5A32EB66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65CC4D2C" w14:textId="77777777" w:rsidR="001906CF" w:rsidRPr="005A4000" w:rsidRDefault="001906CF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69B97D2E" w14:textId="77777777" w:rsidR="001906CF" w:rsidRPr="001C798D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0C0432A5" w14:textId="77777777" w:rsidR="001906CF" w:rsidRPr="001C798D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18178AC2" w14:textId="77777777" w:rsidR="001906CF" w:rsidRPr="001C798D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1906CF" w:rsidRPr="004302BF" w14:paraId="4D52517B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E7D875C" w14:textId="77777777" w:rsidR="001906CF" w:rsidRPr="005A4000" w:rsidRDefault="001906CF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0BED66C" w14:textId="77777777" w:rsidR="001906CF" w:rsidRPr="004302BF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434CCC5" w14:textId="77777777" w:rsidR="001906CF" w:rsidRPr="004302BF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8A06BBF" w14:textId="77777777" w:rsidR="001906CF" w:rsidRPr="004302BF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906CF" w:rsidRPr="00601EF7" w14:paraId="28DAB532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6A0CC661" w14:textId="77777777" w:rsidR="001906CF" w:rsidRPr="00657F0B" w:rsidRDefault="001906CF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7236A42" w14:textId="77777777" w:rsidR="001906CF" w:rsidRPr="00601EF7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74B0127B" w14:textId="77777777" w:rsidR="001906CF" w:rsidRPr="00601EF7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21C1F4D8" w14:textId="77777777" w:rsidR="001906CF" w:rsidRPr="00601EF7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96617E1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CAEEEFA" w14:textId="77777777" w:rsidR="001906CF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1906CF" w:rsidRPr="009B1A5E" w14:paraId="7E6A0706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2E12B74D" w14:textId="77777777" w:rsidR="001906CF" w:rsidRPr="007E01C7" w:rsidRDefault="001906CF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1F0ECD95" w14:textId="77777777" w:rsidR="001906CF" w:rsidRPr="001C798D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15F180FB" w14:textId="77777777" w:rsidR="001906CF" w:rsidRPr="001C798D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6CEDEB55" w14:textId="77777777" w:rsidR="001906CF" w:rsidRPr="001C798D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1C798D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1906CF" w:rsidRPr="004302BF" w14:paraId="55CBEEAD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49C67CB" w14:textId="77777777" w:rsidR="001906CF" w:rsidRPr="00204A5E" w:rsidRDefault="001906CF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F469EE7" w14:textId="77777777" w:rsidR="001906CF" w:rsidRPr="004302BF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34ADAB0" w14:textId="77777777" w:rsidR="001906CF" w:rsidRPr="004302BF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9B45274" w14:textId="77777777" w:rsidR="001906CF" w:rsidRPr="004302BF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906CF" w:rsidRPr="00AB7FA8" w14:paraId="77008A78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0B904814" w14:textId="77777777" w:rsidR="001906CF" w:rsidRPr="00657F0B" w:rsidRDefault="001906CF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3929E9F4" w14:textId="77777777" w:rsidR="001906CF" w:rsidRPr="00AB7FA8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18010272" w14:textId="77777777" w:rsidR="001906CF" w:rsidRPr="00AB7FA8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79C789DB" w14:textId="77777777" w:rsidR="001906CF" w:rsidRPr="00AB7FA8" w:rsidRDefault="001906C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ACD1DCB" w14:textId="77777777" w:rsidR="001906CF" w:rsidRPr="00A33A23" w:rsidRDefault="001906CF" w:rsidP="001906C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ECC63" w14:textId="2C207FC3" w:rsidR="00235433" w:rsidRPr="00C16A9F" w:rsidRDefault="001906CF" w:rsidP="001906CF">
      <w:pPr>
        <w:sectPr w:rsidR="00235433" w:rsidRPr="00C16A9F" w:rsidSect="00101D1C"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0BF5C" wp14:editId="25042C34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208336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76DFD" w14:textId="77777777" w:rsidR="001906CF" w:rsidRDefault="001906CF" w:rsidP="001906CF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38E37A59" w14:textId="77777777" w:rsidR="001906CF" w:rsidRDefault="001906CF" w:rsidP="001906C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BF5C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57176DFD" w14:textId="77777777" w:rsidR="001906CF" w:rsidRDefault="001906CF" w:rsidP="001906CF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38E37A59" w14:textId="77777777" w:rsidR="001906CF" w:rsidRDefault="001906CF" w:rsidP="001906C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9FA0B" wp14:editId="363AEBA5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838871754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3B0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</w:p>
    <w:p w14:paraId="4B73EDBF" w14:textId="77777777" w:rsidR="004A7D58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14:paraId="397494ED" w14:textId="77777777" w:rsidR="004A7D58" w:rsidRPr="00701491" w:rsidRDefault="004A7D58" w:rsidP="004A7D58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 w:rsidRPr="00701491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701491">
        <w:rPr>
          <w:color w:val="7F7F7F"/>
          <w:sz w:val="28"/>
        </w:rPr>
        <w:br/>
      </w:r>
      <w:r w:rsidRPr="00701491">
        <w:rPr>
          <w:b/>
          <w:color w:val="354E19"/>
          <w:sz w:val="36"/>
          <w:szCs w:val="36"/>
        </w:rPr>
        <w:t>Lernen und Arbeiten im Lehrbetrieb</w:t>
      </w:r>
    </w:p>
    <w:p w14:paraId="48820816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771"/>
        <w:gridCol w:w="850"/>
        <w:gridCol w:w="850"/>
        <w:gridCol w:w="850"/>
      </w:tblGrid>
      <w:tr w:rsidR="004A7D58" w:rsidRPr="001C798D" w14:paraId="7E117577" w14:textId="77777777" w:rsidTr="00701491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3F7D127A" w14:textId="77777777" w:rsidR="004A7D58" w:rsidRPr="001C798D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C798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3C3AAE08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32334F56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75775554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A7D58" w:rsidRPr="001C798D" w14:paraId="7ABAA49D" w14:textId="77777777" w:rsidTr="00701491">
        <w:trPr>
          <w:trHeight w:hRule="exact" w:val="567"/>
        </w:trPr>
        <w:tc>
          <w:tcPr>
            <w:tcW w:w="6771" w:type="dxa"/>
            <w:shd w:val="clear" w:color="auto" w:fill="BFBFBF"/>
            <w:vAlign w:val="center"/>
          </w:tcPr>
          <w:p w14:paraId="7ED46377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1C798D">
              <w:rPr>
                <w:b/>
                <w:bCs/>
                <w:color w:val="FFFFFF"/>
                <w:szCs w:val="20"/>
              </w:rPr>
              <w:t>... sich im Lehrbetrieb zurechtfinden und kennt wichtige Eckdaten seines Lehrbetriebs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4F8DB92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A0C35F2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17E70CF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98D9EB9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54A1F0F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965E6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EAFD0F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9EF39EB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75C614E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90EFB73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10EE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5352FC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4777F52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8EB761E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E0DB233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9FF3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94156D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AAC8EB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4A9126D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1F37DC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EE06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3E344B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0CF883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5113B16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34A9C7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215E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EE9ED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650CE9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7CE0" w:rsidRPr="00AB7FA8" w14:paraId="4D911195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1148D7E" w14:textId="77777777" w:rsidR="00187CE0" w:rsidRDefault="00187CE0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riften und Maßnahmen des Versicherungsschutze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C84CDB9" w14:textId="77777777" w:rsidR="00187CE0" w:rsidRPr="00AB7FA8" w:rsidRDefault="00187CE0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1FD3" w14:textId="77777777" w:rsidR="00187CE0" w:rsidRPr="00AB7FA8" w:rsidRDefault="00187CE0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32D7E4" w14:textId="77777777" w:rsidR="00187CE0" w:rsidRPr="00AB7FA8" w:rsidRDefault="00187CE0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618B7FB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15C4D1B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6E5B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CA68BD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C4ECCE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5B7E89D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56D2C6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6E0F7C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8E854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AE10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40FAC5C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B63C0C6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761C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9F77D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7C678A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AF6D8B0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8540B69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6614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60EF27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6782A2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0C1F951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AE3B7B3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D0B06B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0EBA7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14EC8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1349E713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C8653FE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 xml:space="preserve">... einen Überblick über die Branche geb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851209F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B5D5C96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7B5C4C0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63686D8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53277F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3194E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29342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8C2DA1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06D9AD7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4DFCD0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8CA81F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BE84EC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21DEC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37D8509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7DA1CAB" w14:textId="77777777" w:rsidR="004A7D58" w:rsidRPr="00657F0B" w:rsidRDefault="00390C58" w:rsidP="009B6FB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</w:t>
            </w:r>
            <w:r w:rsidR="009B6FB6">
              <w:rPr>
                <w:szCs w:val="20"/>
              </w:rPr>
              <w:t xml:space="preserve">in der Uhren- und Juwelenberatung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AC1E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3DCFC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59C23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05EA3" w:rsidRPr="00AB7FA8" w14:paraId="1225923B" w14:textId="77777777" w:rsidTr="00F05EA3">
        <w:trPr>
          <w:trHeight w:hRule="exact" w:val="565"/>
        </w:trPr>
        <w:tc>
          <w:tcPr>
            <w:tcW w:w="6771" w:type="dxa"/>
            <w:shd w:val="clear" w:color="auto" w:fill="auto"/>
            <w:vAlign w:val="center"/>
          </w:tcPr>
          <w:p w14:paraId="1165932C" w14:textId="77777777" w:rsidR="00F05EA3" w:rsidRDefault="00F05EA3" w:rsidP="009B6FB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spezifisch verwendete edle Metalle, Legierungen und die dazugehörigen Punzenbild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BBDDA" w14:textId="77777777" w:rsidR="00F05EA3" w:rsidRPr="00AB7FA8" w:rsidRDefault="00F05EA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3F16E2" w14:textId="77777777" w:rsidR="00F05EA3" w:rsidRPr="00AB7FA8" w:rsidRDefault="00F05EA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5DA8E7" w14:textId="77777777" w:rsidR="00F05EA3" w:rsidRPr="00AB7FA8" w:rsidRDefault="00F05EA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6493" w:rsidRPr="00AB7FA8" w14:paraId="7EE8B45B" w14:textId="77777777" w:rsidTr="00AA6493">
        <w:trPr>
          <w:trHeight w:hRule="exact" w:val="418"/>
        </w:trPr>
        <w:tc>
          <w:tcPr>
            <w:tcW w:w="6771" w:type="dxa"/>
            <w:shd w:val="clear" w:color="auto" w:fill="auto"/>
            <w:vAlign w:val="center"/>
          </w:tcPr>
          <w:p w14:paraId="4667973B" w14:textId="77777777" w:rsidR="00AA6493" w:rsidRDefault="00AA6493" w:rsidP="009B6FB6">
            <w:pPr>
              <w:spacing w:before="40" w:after="40"/>
              <w:rPr>
                <w:szCs w:val="20"/>
              </w:rPr>
            </w:pPr>
            <w:r w:rsidRPr="00AA6493">
              <w:rPr>
                <w:szCs w:val="20"/>
              </w:rPr>
              <w:t>Branchenspezifisch verwendete</w:t>
            </w:r>
            <w:r>
              <w:rPr>
                <w:szCs w:val="20"/>
              </w:rPr>
              <w:t xml:space="preserve"> unedle Metalle und Legier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19C50" w14:textId="77777777" w:rsidR="00AA6493" w:rsidRPr="00AB7FA8" w:rsidRDefault="00AA649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764F6E" w14:textId="77777777" w:rsidR="00AA6493" w:rsidRPr="00AB7FA8" w:rsidRDefault="00AA649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D1E270" w14:textId="77777777" w:rsidR="00AA6493" w:rsidRPr="00AB7FA8" w:rsidRDefault="00AA649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FC97576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05C06D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C514BA">
              <w:rPr>
                <w:szCs w:val="20"/>
              </w:rPr>
              <w:t xml:space="preserve">Werbemaßnahmen der Branche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E27D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CC1C0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85B409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CBBDD9C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EAC07E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8B8398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83DF9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264F4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ABB8637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E3197E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CE72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5CE7D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437C63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8287ABF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718D73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F04BCF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D1DF6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73D7B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57A95466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3F9F2B6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6E11D96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538EBDF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3BD7E76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D489B7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617BD9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14:paraId="27D169A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CFFC8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18538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24F5110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580D3C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14:paraId="6A4A932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9FC08D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EB4F5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51BF12E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7E59CD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2EBECFA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30201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4AF81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10A58EA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C004A5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023133F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4A3595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9A6DA1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501BC7C" w14:textId="77777777" w:rsidR="00AA6493" w:rsidRDefault="00AA649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AA6493" w:rsidRPr="001C798D" w14:paraId="6EAA83CD" w14:textId="77777777" w:rsidTr="00701491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3EA8B2B8" w14:textId="77777777" w:rsidR="00AA6493" w:rsidRPr="001C798D" w:rsidRDefault="00AA6493" w:rsidP="002629FE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C798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68DD163B" w14:textId="77777777" w:rsidR="00AA6493" w:rsidRPr="001C798D" w:rsidRDefault="00AA6493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04AACA07" w14:textId="77777777" w:rsidR="00AA6493" w:rsidRPr="001C798D" w:rsidRDefault="00AA6493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271513EF" w14:textId="77777777" w:rsidR="00AA6493" w:rsidRPr="001C798D" w:rsidRDefault="00AA6493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A6493" w:rsidRPr="001C798D" w14:paraId="712F9DE5" w14:textId="77777777" w:rsidTr="00701491">
        <w:tblPrEx>
          <w:tblLook w:val="05A0" w:firstRow="1" w:lastRow="0" w:firstColumn="1" w:lastColumn="1" w:noHBand="0" w:noVBand="1"/>
        </w:tblPrEx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E8F305B" w14:textId="77777777" w:rsidR="00AA6493" w:rsidRPr="001C798D" w:rsidRDefault="00AA6493" w:rsidP="002629FE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 xml:space="preserve">... mit Personen im Lehrbetrieb sowie Lieferanten kommunizie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63EE7A6" w14:textId="77777777" w:rsidR="00AA6493" w:rsidRPr="001C798D" w:rsidRDefault="00AA6493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649CE47" w14:textId="77777777" w:rsidR="00AA6493" w:rsidRPr="001C798D" w:rsidRDefault="00AA6493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87B671D" w14:textId="77777777" w:rsidR="00AA6493" w:rsidRPr="001C798D" w:rsidRDefault="00AA6493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6493" w:rsidRPr="00AB7FA8" w14:paraId="735B4B6D" w14:textId="77777777" w:rsidTr="002629FE">
        <w:tblPrEx>
          <w:tblLook w:val="05A0" w:firstRow="1" w:lastRow="0" w:firstColumn="1" w:lastColumn="1" w:noHBand="0" w:noVBand="1"/>
        </w:tblPrEx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AC95CA4" w14:textId="77777777" w:rsidR="00AA6493" w:rsidRPr="00657F0B" w:rsidRDefault="00AA6493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14:paraId="29F3E28F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475FC5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31B78C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6493" w:rsidRPr="00AB7FA8" w14:paraId="3A9D9C41" w14:textId="77777777" w:rsidTr="002629FE">
        <w:tblPrEx>
          <w:tblLook w:val="05A0" w:firstRow="1" w:lastRow="0" w:firstColumn="1" w:lastColumn="1" w:noHBand="0" w:noVBand="1"/>
        </w:tblPrEx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0697F13" w14:textId="77777777" w:rsidR="00AA6493" w:rsidRPr="00657F0B" w:rsidRDefault="00AA6493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14:paraId="3A3CB3B9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5C7A669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47DAB2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6493" w:rsidRPr="00AB7FA8" w14:paraId="7EF3F8D9" w14:textId="77777777" w:rsidTr="002629FE">
        <w:tblPrEx>
          <w:tblLook w:val="05A0" w:firstRow="1" w:lastRow="0" w:firstColumn="1" w:lastColumn="1" w:noHBand="0" w:noVBand="1"/>
        </w:tblPrEx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B804F4A" w14:textId="77777777" w:rsidR="00AA6493" w:rsidRDefault="00AA6493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ldungen bearbeiten und Dokumentationen erstellen</w:t>
            </w:r>
          </w:p>
        </w:tc>
        <w:tc>
          <w:tcPr>
            <w:tcW w:w="850" w:type="dxa"/>
            <w:shd w:val="clear" w:color="auto" w:fill="auto"/>
          </w:tcPr>
          <w:p w14:paraId="146EB662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5781AC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16ACE8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6493" w:rsidRPr="00AB7FA8" w14:paraId="2C1BE78B" w14:textId="77777777" w:rsidTr="00701491">
        <w:tblPrEx>
          <w:tblLook w:val="05A0" w:firstRow="1" w:lastRow="0" w:firstColumn="1" w:lastColumn="1" w:noHBand="0" w:noVBand="1"/>
        </w:tblPrEx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9EA25A" w14:textId="77777777" w:rsidR="00AA6493" w:rsidRPr="00657F0B" w:rsidRDefault="00AA6493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14:paraId="10C74AEA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8919BFE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51A46D4" w14:textId="77777777" w:rsidR="00AA6493" w:rsidRPr="00AB7FA8" w:rsidRDefault="00AA6493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4DB08858" w14:textId="77777777" w:rsidTr="00701491">
        <w:trPr>
          <w:trHeight w:hRule="exact" w:val="581"/>
        </w:trPr>
        <w:tc>
          <w:tcPr>
            <w:tcW w:w="6771" w:type="dxa"/>
            <w:shd w:val="clear" w:color="auto" w:fill="BFBFBF"/>
            <w:vAlign w:val="center"/>
          </w:tcPr>
          <w:p w14:paraId="458E7FA2" w14:textId="77777777" w:rsidR="004A7D58" w:rsidRPr="001C798D" w:rsidRDefault="004A7D58" w:rsidP="0023792E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23792E" w:rsidRPr="001C798D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1C798D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6C35647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ED18EE7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863F4BC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923CE" w:rsidRPr="007C7D7C" w14:paraId="017D4C9B" w14:textId="77777777" w:rsidTr="00E923CE">
        <w:trPr>
          <w:trHeight w:hRule="exact" w:val="444"/>
        </w:trPr>
        <w:tc>
          <w:tcPr>
            <w:tcW w:w="6771" w:type="dxa"/>
            <w:shd w:val="clear" w:color="auto" w:fill="auto"/>
            <w:vAlign w:val="center"/>
          </w:tcPr>
          <w:p w14:paraId="086B6CB7" w14:textId="77777777" w:rsidR="00E923CE" w:rsidRPr="00657F0B" w:rsidRDefault="00E923CE" w:rsidP="00C4680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Materialien nicht in Verkehr gebracht werden dürf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66CAB" w14:textId="77777777" w:rsidR="00E923CE" w:rsidRPr="00601EF7" w:rsidRDefault="00E923C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F39AD5" w14:textId="77777777" w:rsidR="00E923CE" w:rsidRPr="00601EF7" w:rsidRDefault="00E923C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87DEDC" w14:textId="77777777" w:rsidR="00E923CE" w:rsidRPr="00601EF7" w:rsidRDefault="00E923C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7C7D7C" w14:paraId="4DFFC7B1" w14:textId="77777777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14:paraId="3EF09001" w14:textId="77777777" w:rsidR="004A7D58" w:rsidRPr="00657F0B" w:rsidRDefault="004A7D58" w:rsidP="00C46805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Umgang mit </w:t>
            </w:r>
            <w:r w:rsidR="00C46805">
              <w:rPr>
                <w:szCs w:val="20"/>
              </w:rPr>
              <w:t xml:space="preserve">Produkten und Geräten </w:t>
            </w:r>
            <w:r>
              <w:rPr>
                <w:szCs w:val="20"/>
              </w:rPr>
              <w:t>erkennen und S</w:t>
            </w:r>
            <w:r w:rsidRPr="00657F0B">
              <w:rPr>
                <w:szCs w:val="20"/>
              </w:rPr>
              <w:t>icherheitsvorschriften</w:t>
            </w:r>
            <w:r>
              <w:rPr>
                <w:szCs w:val="20"/>
              </w:rPr>
              <w:t xml:space="preserve"> </w:t>
            </w:r>
            <w:r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14AF6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58114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A5C192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B659897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89CC05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BD12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E38F3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95CB0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E2892B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39BABB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7D45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ACCCD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CFA63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74D74D94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590CD7F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F284D57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82BD208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4254511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ECC54F2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2C80DA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0358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D34E6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745AC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9AFF84C" w14:textId="77777777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E3A607" w14:textId="77777777" w:rsidR="004A7D58" w:rsidRPr="00657F0B" w:rsidRDefault="004A7D58" w:rsidP="00A20DF7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5136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A69E2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F07E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14A6F03" w14:textId="77777777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D55659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5E6CE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8481D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76814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2840289" w14:textId="77777777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91A759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DD25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0AC7E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A44F5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DD1751F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62245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A523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D0CBA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212D3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7B3926D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786F8A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FFF3AE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84588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46443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013DAC17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F052C06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476C683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BAA4B62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F1AC67E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EFB308A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5FF9971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E488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E2195D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97D824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DAF8974" w14:textId="77777777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81DCB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C8C3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B845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30516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52247F2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238E0FC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C061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D2201B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CA871C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2037528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F2EE88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B662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5AB8BB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11C9EC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3FC7DB0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9B262F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14:paraId="1B8B52B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F0AD5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E36B64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5ADF6295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86EC158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BFC4932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8910983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F26B44B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0F999F7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6D5D6F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42CE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95B60B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19A8BF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9D2" w:rsidRPr="00AB7FA8" w14:paraId="009BF7EE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2947AE2" w14:textId="77777777" w:rsidR="002349D2" w:rsidRPr="00657F0B" w:rsidRDefault="002349D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t von Altschmuck ab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53B2E5A" w14:textId="77777777" w:rsidR="002349D2" w:rsidRPr="006F03A1" w:rsidRDefault="002349D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A6E355E" w14:textId="77777777" w:rsidR="002349D2" w:rsidRPr="00AB7FA8" w:rsidRDefault="002349D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024EF5" w14:textId="77777777" w:rsidR="002349D2" w:rsidRPr="00AB7FA8" w:rsidRDefault="002349D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2176C2D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A8320B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B736A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7D7617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CC3797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7336" w:rsidRPr="00AB7FA8" w14:paraId="046A15E7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79DB8B0" w14:textId="77777777" w:rsidR="00837336" w:rsidRPr="00657F0B" w:rsidRDefault="0083733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8C31693" w14:textId="77777777" w:rsidR="00837336" w:rsidRPr="006F03A1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45DFB1" w14:textId="77777777"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6A35E6B" w14:textId="77777777"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836F6CB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4D6E906" w14:textId="77777777" w:rsidR="004A7D58" w:rsidRPr="00657F0B" w:rsidRDefault="004A7D58" w:rsidP="00435669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 w:rsidR="007F103D">
              <w:rPr>
                <w:szCs w:val="20"/>
              </w:rPr>
              <w:t xml:space="preserve">und Arbeitsweis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14:paraId="73B68E8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86BAE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4BD962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FA6974C" w14:textId="77777777" w:rsidR="002349D2" w:rsidRDefault="002349D2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AB78F9" w:rsidRPr="001C798D" w14:paraId="2F34B238" w14:textId="77777777" w:rsidTr="00701491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15071860" w14:textId="77777777" w:rsidR="00AB78F9" w:rsidRPr="001C798D" w:rsidRDefault="00AB78F9" w:rsidP="002629FE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C798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4C3EE594" w14:textId="77777777" w:rsidR="00AB78F9" w:rsidRPr="001C798D" w:rsidRDefault="00AB78F9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23FA3C47" w14:textId="77777777" w:rsidR="00AB78F9" w:rsidRPr="001C798D" w:rsidRDefault="00AB78F9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51E73DA5" w14:textId="77777777" w:rsidR="00AB78F9" w:rsidRPr="001C798D" w:rsidRDefault="00AB78F9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B78F9" w:rsidRPr="001C798D" w14:paraId="036EC05B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3A5C891" w14:textId="77777777" w:rsidR="00AB78F9" w:rsidRPr="001C798D" w:rsidRDefault="00AB78F9" w:rsidP="002629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Aufgaben im betrieblichen Rechnungswesen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0C1B52" w14:textId="77777777" w:rsidR="00AB78F9" w:rsidRPr="001C798D" w:rsidRDefault="00AB78F9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D80FEEB" w14:textId="77777777" w:rsidR="00AB78F9" w:rsidRPr="001C798D" w:rsidRDefault="00AB78F9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8C046F3" w14:textId="77777777" w:rsidR="00AB78F9" w:rsidRPr="001C798D" w:rsidRDefault="00AB78F9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8F9" w:rsidRPr="00AB7FA8" w14:paraId="468F6285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AD62213" w14:textId="77777777" w:rsidR="00AB78F9" w:rsidRPr="00657F0B" w:rsidRDefault="00AB78F9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3E60387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221699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9F381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AB7FA8" w14:paraId="58B134AC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5C36D2C" w14:textId="77777777" w:rsidR="00AB78F9" w:rsidRPr="00657F0B" w:rsidRDefault="00AB78F9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53FF731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FAF434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777430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AB7FA8" w14:paraId="1E21AF00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13E7F28" w14:textId="77777777" w:rsidR="00AB78F9" w:rsidRPr="00657F0B" w:rsidRDefault="00AB78F9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5A0DEBF" w14:textId="77777777" w:rsidR="00AB78F9" w:rsidRPr="006F03A1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78E2E96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E0B3A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AB7FA8" w14:paraId="46CBFC45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D43614E" w14:textId="77777777" w:rsidR="00AB78F9" w:rsidRPr="00657F0B" w:rsidRDefault="00AB78F9" w:rsidP="002629FE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CF899B1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2D0986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D314A7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1C798D" w14:paraId="4702E0BF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A99C659" w14:textId="77777777" w:rsidR="00AB78F9" w:rsidRPr="001C798D" w:rsidRDefault="00AB78F9" w:rsidP="002629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85B11A9" w14:textId="77777777" w:rsidR="00AB78F9" w:rsidRPr="001C798D" w:rsidRDefault="00AB78F9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8C14540" w14:textId="77777777" w:rsidR="00AB78F9" w:rsidRPr="001C798D" w:rsidRDefault="00AB78F9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98AA5AF" w14:textId="77777777" w:rsidR="00AB78F9" w:rsidRPr="001C798D" w:rsidRDefault="00AB78F9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78F9" w:rsidRPr="00AB7FA8" w14:paraId="1E4C7BAD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474E5BD" w14:textId="77777777" w:rsidR="00AB78F9" w:rsidRPr="00CC160A" w:rsidRDefault="00AB78F9" w:rsidP="002629F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E6226" w14:textId="77777777" w:rsidR="00AB78F9" w:rsidRPr="006F03A1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280128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FC11B99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78F9" w:rsidRPr="00AB7FA8" w14:paraId="5B873963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7314D13" w14:textId="77777777" w:rsidR="00AB78F9" w:rsidRPr="00CC160A" w:rsidRDefault="00AB78F9" w:rsidP="002629FE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966B8B4" w14:textId="77777777" w:rsidR="00AB78F9" w:rsidRPr="006F03A1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C8B353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943A24" w14:textId="77777777" w:rsidR="00AB78F9" w:rsidRPr="00AB7FA8" w:rsidRDefault="00AB78F9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DB181A6" w14:textId="77777777" w:rsidR="006F03DF" w:rsidRDefault="006F03DF">
      <w:pPr>
        <w:spacing w:before="0" w:after="200" w:line="276" w:lineRule="auto"/>
      </w:pPr>
      <w:r>
        <w:br w:type="page"/>
      </w:r>
    </w:p>
    <w:p w14:paraId="4DC7B2B8" w14:textId="77777777" w:rsidR="004A7D58" w:rsidRPr="00701491" w:rsidRDefault="004A7D58" w:rsidP="004A7D58">
      <w:pPr>
        <w:spacing w:before="0" w:after="200" w:line="276" w:lineRule="auto"/>
        <w:rPr>
          <w:rFonts w:eastAsia="Times New Roman"/>
          <w:b/>
          <w:bCs/>
          <w:color w:val="4A6822"/>
          <w:sz w:val="36"/>
          <w:szCs w:val="36"/>
        </w:rPr>
      </w:pPr>
      <w:r w:rsidRPr="00701491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701491">
        <w:rPr>
          <w:color w:val="7F7F7F"/>
          <w:sz w:val="28"/>
        </w:rPr>
        <w:br/>
      </w:r>
      <w:r w:rsidRPr="00701491">
        <w:rPr>
          <w:b/>
          <w:color w:val="4A6822"/>
          <w:sz w:val="36"/>
          <w:szCs w:val="36"/>
        </w:rPr>
        <w:t>Ware und Sortiment</w:t>
      </w:r>
    </w:p>
    <w:p w14:paraId="0120089A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1C798D" w14:paraId="0FA79FE1" w14:textId="77777777" w:rsidTr="00701491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44F6A18F" w14:textId="77777777" w:rsidR="004A7D58" w:rsidRPr="001C798D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C798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44A0CBD5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67B88A5C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2DA0DF6A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A7D58" w:rsidRPr="001C798D" w14:paraId="6BE5B1B1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CAD4152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... einen Überblick über das Sortiment geb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DAFC4AD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B18EB2E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602FE60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7F3A39B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5DEC736" w14:textId="77777777" w:rsidR="004A7D58" w:rsidRPr="00CC160A" w:rsidRDefault="009670E2" w:rsidP="009670E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delmetalle</w:t>
            </w:r>
            <w:r w:rsidR="000266B3">
              <w:rPr>
                <w:szCs w:val="20"/>
              </w:rPr>
              <w:t xml:space="preserve">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62D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14E3F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7A2DC2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6BDE" w:rsidRPr="00AB7FA8" w14:paraId="76031FD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7C485A4" w14:textId="77777777" w:rsidR="00616BDE" w:rsidRDefault="009670E2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nedle Metall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7E5AE" w14:textId="77777777" w:rsidR="00616BDE" w:rsidRPr="006F03A1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431CD9" w14:textId="77777777" w:rsidR="00616BDE" w:rsidRPr="00AB7FA8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B6AC77" w14:textId="77777777" w:rsidR="00616BDE" w:rsidRPr="00AB7FA8" w:rsidRDefault="00616BD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C834298" w14:textId="77777777" w:rsidTr="009670E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E8F69B" w14:textId="77777777" w:rsidR="004A7D58" w:rsidRPr="00CC160A" w:rsidRDefault="00215981" w:rsidP="0021598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9670E2">
              <w:rPr>
                <w:szCs w:val="20"/>
              </w:rPr>
              <w:t>erlen und Edelkorallen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499C6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02249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4364E9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01F4877" w14:textId="77777777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29E961C" w14:textId="77777777" w:rsidR="004A7D58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amanten, Edel- und Schmucksteine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F1A8A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E011D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1A4D96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14:paraId="09F2DBBA" w14:textId="77777777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B2BAFF6" w14:textId="77777777"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des Lehrbetriebs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0A22B7" w14:textId="77777777"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E2C914" w14:textId="77777777"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48F530" w14:textId="77777777"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14:paraId="2C43508F" w14:textId="77777777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4E42545" w14:textId="77777777"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76A0D8" w14:textId="77777777"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0578C1" w14:textId="77777777"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F64860" w14:textId="77777777"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14:paraId="2DA448BE" w14:textId="77777777" w:rsidTr="00133FBF">
        <w:trPr>
          <w:trHeight w:hRule="exact" w:val="566"/>
        </w:trPr>
        <w:tc>
          <w:tcPr>
            <w:tcW w:w="6771" w:type="dxa"/>
            <w:shd w:val="clear" w:color="auto" w:fill="auto"/>
            <w:vAlign w:val="center"/>
          </w:tcPr>
          <w:p w14:paraId="2D7654F1" w14:textId="77777777"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Machart unterscheiden</w:t>
            </w:r>
            <w:r w:rsidR="00133FBF">
              <w:rPr>
                <w:szCs w:val="20"/>
              </w:rPr>
              <w:t xml:space="preserve"> und Qualitätsunterschiede </w:t>
            </w:r>
            <w:r w:rsidR="00222DA5">
              <w:rPr>
                <w:szCs w:val="20"/>
              </w:rPr>
              <w:t>argument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A576F8" w14:textId="77777777"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D1E4A1" w14:textId="77777777"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3CDAD8" w14:textId="77777777"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14:paraId="7A614E0D" w14:textId="77777777" w:rsidTr="00616BD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2876450" w14:textId="77777777"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verarbeiteten Materialen unterschei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2008E2" w14:textId="77777777"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01AC4E" w14:textId="77777777"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3BFCE2" w14:textId="77777777"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0E2" w:rsidRPr="00AB7FA8" w14:paraId="2AC6E7FD" w14:textId="77777777" w:rsidTr="00701491">
        <w:trPr>
          <w:trHeight w:hRule="exact" w:val="589"/>
        </w:trPr>
        <w:tc>
          <w:tcPr>
            <w:tcW w:w="6771" w:type="dxa"/>
            <w:shd w:val="clear" w:color="auto" w:fill="auto"/>
            <w:vAlign w:val="center"/>
          </w:tcPr>
          <w:p w14:paraId="01FC54C5" w14:textId="77777777" w:rsidR="009670E2" w:rsidRDefault="009670E2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zeichnungen von Uhren und Juwelen, Edelmetallen, unedlen </w:t>
            </w:r>
            <w:r w:rsidR="007B4F26">
              <w:rPr>
                <w:szCs w:val="20"/>
              </w:rPr>
              <w:t>Metallen, Edelsteinen und P</w:t>
            </w:r>
            <w:r>
              <w:rPr>
                <w:szCs w:val="20"/>
              </w:rPr>
              <w:t>erl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84CA969" w14:textId="77777777" w:rsidR="009670E2" w:rsidRPr="006F03A1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0C028E" w14:textId="77777777" w:rsidR="009670E2" w:rsidRPr="00AB7FA8" w:rsidRDefault="009670E2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CAD129" w14:textId="77777777" w:rsidR="009670E2" w:rsidRPr="00AB7FA8" w:rsidRDefault="009670E2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5E7130BA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BBEA370" w14:textId="77777777" w:rsidR="004A7D58" w:rsidRPr="001C798D" w:rsidRDefault="009B31DA" w:rsidP="009B31D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</w:t>
            </w:r>
            <w:r w:rsidR="004A7D58" w:rsidRPr="001C798D">
              <w:rPr>
                <w:b/>
                <w:bCs/>
                <w:color w:val="FFFFFF" w:themeColor="background1"/>
                <w:szCs w:val="20"/>
              </w:rPr>
              <w:t xml:space="preserve"> den Warenbedarf fest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B90C0F3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470C23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FA956BC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D960CA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76745E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0C1A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42C3C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5D1FB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787912C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06FB7B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8E87E2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3BF29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8D53CB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C32AB8B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6D92A84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40C23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67EE5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2FF76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43EC440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EEBC2D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59EC00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95AB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5991E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4239" w:rsidRPr="00AB7FA8" w14:paraId="162AD530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6FB9EB8" w14:textId="77777777" w:rsidR="00A04239" w:rsidRPr="00E1428E" w:rsidRDefault="0017780B" w:rsidP="001778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i der </w:t>
            </w:r>
            <w:r w:rsidR="00A04239">
              <w:rPr>
                <w:szCs w:val="20"/>
              </w:rPr>
              <w:t xml:space="preserve">Einkaufsplanung </w:t>
            </w:r>
            <w:r>
              <w:rPr>
                <w:szCs w:val="20"/>
              </w:rPr>
              <w:t>mitwir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E04E005" w14:textId="77777777" w:rsidR="00A04239" w:rsidRPr="006F03A1" w:rsidRDefault="00A0423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12FE39" w14:textId="77777777"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AFCBD0" w14:textId="77777777" w:rsidR="00A04239" w:rsidRPr="00AB7FA8" w:rsidRDefault="00A04239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04CCEC5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4415833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F47046">
              <w:rPr>
                <w:szCs w:val="20"/>
              </w:rPr>
              <w:t>en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E1541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6520E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ACDAA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3DF5" w:rsidRPr="00AB7FA8" w14:paraId="3B8D4BEF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DA54BCF" w14:textId="77777777" w:rsidR="00D23DF5" w:rsidRPr="00CC160A" w:rsidRDefault="00D23DF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95A21C9" w14:textId="77777777" w:rsidR="00D23DF5" w:rsidRPr="006F03A1" w:rsidRDefault="00D23DF5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1CEF0D6" w14:textId="77777777"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FA3343" w14:textId="77777777"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72AEFA9A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6A6EB50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C9E2D96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B479EF3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5A98062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10CEF25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DD0DF54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anten 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11147D4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A15AAA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40E7E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CC595F8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83F25B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099613E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D86508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CBE2B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A9179EE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3171EDD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0907E0F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E4E7E6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534BD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0211589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FF7EF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59B7C6D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A53132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013514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F6724D2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440A53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A6A6A6"/>
          </w:tcPr>
          <w:p w14:paraId="7D4CFF0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DE0602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3D64D7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5743D18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2FC94E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A6A6A6"/>
          </w:tcPr>
          <w:p w14:paraId="1EE8810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8AB156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661EAA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454A193E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758AA8B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F9374C1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6F2FD49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2EBA5F3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5DBF096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6B741A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A6A6A6"/>
          </w:tcPr>
          <w:p w14:paraId="7F5F881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F529C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E4FC8E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AF2E698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1A95ED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A6A6A6"/>
          </w:tcPr>
          <w:p w14:paraId="39A9433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2D84634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E193E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7920C79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385367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A6A6A6"/>
          </w:tcPr>
          <w:p w14:paraId="0887B75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99085D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6AE2F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FFC4A10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8F569A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A6A6A6"/>
          </w:tcPr>
          <w:p w14:paraId="19E2200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2F28A0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A5E2D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B240AB" w14:textId="77777777" w:rsidR="008E4E1F" w:rsidRDefault="008E4E1F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8E4E1F" w:rsidRPr="001C798D" w14:paraId="2ADDF3E1" w14:textId="77777777" w:rsidTr="00701491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0D67DFCD" w14:textId="77777777" w:rsidR="008E4E1F" w:rsidRPr="001C798D" w:rsidRDefault="008E4E1F" w:rsidP="002629FE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C798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650182BA" w14:textId="77777777" w:rsidR="008E4E1F" w:rsidRPr="001C798D" w:rsidRDefault="008E4E1F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06010FD0" w14:textId="77777777" w:rsidR="008E4E1F" w:rsidRPr="001C798D" w:rsidRDefault="008E4E1F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71C843CD" w14:textId="77777777" w:rsidR="008E4E1F" w:rsidRPr="001C798D" w:rsidRDefault="008E4E1F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E4E1F" w:rsidRPr="001C798D" w14:paraId="48D68DE0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FE1C180" w14:textId="77777777" w:rsidR="008E4E1F" w:rsidRPr="001C798D" w:rsidRDefault="008E4E1F" w:rsidP="002629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2C91F45" w14:textId="77777777" w:rsidR="008E4E1F" w:rsidRPr="001C798D" w:rsidRDefault="008E4E1F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8C176C0" w14:textId="77777777" w:rsidR="008E4E1F" w:rsidRPr="001C798D" w:rsidRDefault="008E4E1F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0F59809" w14:textId="77777777" w:rsidR="008E4E1F" w:rsidRPr="001C798D" w:rsidRDefault="008E4E1F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E4E1F" w:rsidRPr="00AB7FA8" w14:paraId="64E6F283" w14:textId="77777777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A0DA6D6" w14:textId="77777777" w:rsidR="008E4E1F" w:rsidRPr="00CC160A" w:rsidRDefault="008E4E1F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C63F21" w14:textId="77777777"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70913B" w14:textId="77777777"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805FC5" w14:textId="77777777"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4E1F" w:rsidRPr="00AB7FA8" w14:paraId="7B33CEE8" w14:textId="77777777" w:rsidTr="002629F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AF285CD" w14:textId="77777777" w:rsidR="008E4E1F" w:rsidRPr="00CC160A" w:rsidRDefault="008E4E1F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03C6C4" w14:textId="77777777"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ED1702" w14:textId="77777777"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987E58" w14:textId="77777777"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4E1F" w:rsidRPr="00AB7FA8" w14:paraId="686ED92B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D958B6D" w14:textId="77777777" w:rsidR="008E4E1F" w:rsidRPr="00CC160A" w:rsidRDefault="008E4E1F" w:rsidP="002629F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vorkehrungen bei Warenlagerung beach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D1292DD" w14:textId="77777777" w:rsidR="008E4E1F" w:rsidRPr="006F03A1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98FFF4" w14:textId="77777777"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FFB0C" w14:textId="77777777" w:rsidR="008E4E1F" w:rsidRPr="00AB7FA8" w:rsidRDefault="008E4E1F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25EB770B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F8E3057" w14:textId="77777777" w:rsidR="004A7D58" w:rsidRPr="001C798D" w:rsidRDefault="004A7D58" w:rsidP="008E4E1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</w:t>
            </w:r>
            <w:r w:rsidR="008E4E1F" w:rsidRPr="001C798D">
              <w:rPr>
                <w:b/>
                <w:bCs/>
                <w:color w:val="FFFFFF" w:themeColor="background1"/>
                <w:szCs w:val="20"/>
              </w:rPr>
              <w:t xml:space="preserve"> Waren fachgerecht verpacken</w:t>
            </w:r>
            <w:r w:rsidR="00CA4898" w:rsidRPr="001C798D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CE18520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2BCD87E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1CA38A2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586ACAB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42B2D1" w14:textId="77777777" w:rsidR="004A7D58" w:rsidRPr="00CC160A" w:rsidRDefault="00AE4A5A" w:rsidP="00AE4A5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sten der Verpackung</w:t>
            </w:r>
            <w:r w:rsidR="00CA4898">
              <w:rPr>
                <w:szCs w:val="20"/>
              </w:rPr>
              <w:t xml:space="preserve"> kenne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D2E34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764FA9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7EE8C3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59FA89C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A9AF1EA" w14:textId="77777777" w:rsidR="004A7D58" w:rsidRPr="00CC160A" w:rsidRDefault="00F733E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weltbewusst verpac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53F770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C5F2E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B054E7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D875C20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1434CC" w14:textId="77777777" w:rsidR="004A7D58" w:rsidRPr="00CC160A" w:rsidRDefault="00AE4A5A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korativ verpac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3A64E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63ECAB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1F48B0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B426BA4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CE5E868" w14:textId="77777777" w:rsidR="004A7D58" w:rsidRPr="00CC160A" w:rsidRDefault="00F62E8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</w:t>
            </w:r>
            <w:r w:rsidR="00352BB7">
              <w:rPr>
                <w:szCs w:val="20"/>
              </w:rPr>
              <w:t xml:space="preserve"> Verpackungen auswäh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B119AC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6B723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09DBD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7AAECF41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E284B72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die Warenpräsentation kundengerecht umsetz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AE31839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5252B4E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DFB3F0F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2271AF2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F51E24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2ACC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8A8F0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EDA3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AA6D42B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141860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F019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AD22A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16181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500E823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D2636B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E9E3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D88E9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BE3961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3553C6F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D65803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B480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60AD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0DA575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00896B12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7FC3F07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0AA02B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AF8D66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ED084F4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2DA9762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2DD50A1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F6B081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21D99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A4804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13B0800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6EE7826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58412B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E9FD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D6DF2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9A7D228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0AEAA03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 anzuwenden sind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7BD0FE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17FBE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28288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C5DFCB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6361FD3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FAC9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C9C2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40788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B4A822" w14:textId="77777777" w:rsidR="00CC160A" w:rsidRPr="006F03A1" w:rsidRDefault="00CC160A" w:rsidP="006F03A1">
      <w:pPr>
        <w:spacing w:before="0" w:after="0" w:line="276" w:lineRule="auto"/>
      </w:pPr>
    </w:p>
    <w:p w14:paraId="39A30E46" w14:textId="77777777" w:rsidR="00CC160A" w:rsidRDefault="00CC160A" w:rsidP="006F03A1">
      <w:pPr>
        <w:spacing w:before="0" w:after="0" w:line="276" w:lineRule="auto"/>
      </w:pPr>
      <w:r>
        <w:br w:type="page"/>
      </w:r>
    </w:p>
    <w:p w14:paraId="3F6758E3" w14:textId="77777777"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701491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701491">
        <w:rPr>
          <w:color w:val="7F7F7F"/>
          <w:sz w:val="28"/>
        </w:rPr>
        <w:br/>
      </w:r>
      <w:r w:rsidRPr="00701491">
        <w:rPr>
          <w:b/>
          <w:color w:val="7F8C54"/>
          <w:sz w:val="36"/>
          <w:szCs w:val="36"/>
        </w:rPr>
        <w:t>Verkauf</w:t>
      </w:r>
    </w:p>
    <w:p w14:paraId="7AC9E4E9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1C798D" w14:paraId="63CDEA2C" w14:textId="77777777" w:rsidTr="00701491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2E5FC6CA" w14:textId="77777777" w:rsidR="004A7D58" w:rsidRPr="001C798D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C798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2B5A0EDF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38F95289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4FE01D39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A7D58" w:rsidRPr="001C798D" w14:paraId="44A1ECF9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D9D8B59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FF7CEB7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0C22635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340B663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07B7DCC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30CF3B6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E4C21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EB84FA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8592F60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2AEA6368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C95C1C4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7610E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9342CF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76C82F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4A01E15C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CF44653" w14:textId="77777777" w:rsidR="004A7D58" w:rsidRPr="00D7109C" w:rsidRDefault="004A7D58" w:rsidP="000068EF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</w:t>
            </w:r>
            <w:r w:rsidR="000068EF">
              <w:rPr>
                <w:szCs w:val="18"/>
              </w:rPr>
              <w:t>n</w:t>
            </w:r>
            <w:r w:rsidRPr="00D7109C">
              <w:rPr>
                <w:szCs w:val="18"/>
              </w:rPr>
              <w:t xml:space="preserve">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ACB2C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13BE9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B44D2F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1C798D" w14:paraId="017A4456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52F65BB" w14:textId="77777777" w:rsidR="004A7D58" w:rsidRPr="001C798D" w:rsidRDefault="004A7D58" w:rsidP="00BB274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Kunden Waren präsent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65E9292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529CA80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4A53B7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7951751B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A9C5B34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B63AA10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801AC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8F2A2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4ADA198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50683B8" w14:textId="77777777" w:rsidR="004A7D58" w:rsidRPr="005446B3" w:rsidRDefault="00502E30" w:rsidP="00502E30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5F80DE0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3910A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40E56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8DF8EA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41D23C1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CF17BAF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908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0EC44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BEE1EE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29330B3" w14:textId="77777777" w:rsidR="004A7D58" w:rsidRPr="005446B3" w:rsidRDefault="004A7D58" w:rsidP="00502E30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 xml:space="preserve">Kunden über </w:t>
            </w:r>
            <w:r w:rsidR="00502E30">
              <w:rPr>
                <w:szCs w:val="18"/>
              </w:rPr>
              <w:t>Waren</w:t>
            </w:r>
            <w:r>
              <w:rPr>
                <w:szCs w:val="18"/>
              </w:rPr>
              <w:t xml:space="preserve">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C0416E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9B033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D6F7D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96698" w:rsidRPr="00AB7FA8" w14:paraId="7E7C4961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923BE03" w14:textId="77777777" w:rsidR="00596698" w:rsidRPr="005446B3" w:rsidRDefault="0059669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B3D40DF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EE854C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CB017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D304362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1180514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>Qualität und Preis von Waren argumen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187870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7545C0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5A81B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04070DC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F95D144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18A0AE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7D16FB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B704D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FB1F1C5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3684D6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92C23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315B8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8FF4D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F4DEC" w:rsidRPr="001C798D" w14:paraId="34ADBECA" w14:textId="77777777" w:rsidTr="00701491">
        <w:trPr>
          <w:trHeight w:hRule="exact" w:val="398"/>
        </w:trPr>
        <w:tc>
          <w:tcPr>
            <w:tcW w:w="6771" w:type="dxa"/>
            <w:shd w:val="clear" w:color="auto" w:fill="BFBFBF"/>
            <w:vAlign w:val="center"/>
          </w:tcPr>
          <w:p w14:paraId="2894EC7B" w14:textId="77777777" w:rsidR="005F4DEC" w:rsidRPr="001C798D" w:rsidRDefault="005F4DEC" w:rsidP="005F4DEC">
            <w:pPr>
              <w:tabs>
                <w:tab w:val="right" w:pos="8572"/>
              </w:tabs>
              <w:spacing w:before="40" w:after="40"/>
              <w:rPr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Kunden bera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4410352" w14:textId="77777777" w:rsidR="005F4DEC" w:rsidRPr="001C798D" w:rsidRDefault="005F4DEC" w:rsidP="005F4DEC">
            <w:pPr>
              <w:spacing w:before="0" w:after="0"/>
              <w:jc w:val="center"/>
              <w:rPr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D295C6B" w14:textId="77777777" w:rsidR="005F4DEC" w:rsidRPr="001C798D" w:rsidRDefault="005F4DEC" w:rsidP="004A7D58">
            <w:pPr>
              <w:spacing w:before="40" w:after="40"/>
              <w:jc w:val="center"/>
              <w:rPr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6CB69FC" w14:textId="77777777" w:rsidR="005F4DEC" w:rsidRPr="001C798D" w:rsidRDefault="005F4DEC" w:rsidP="004A7D58">
            <w:pPr>
              <w:spacing w:before="40" w:after="40"/>
              <w:jc w:val="center"/>
              <w:rPr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F4DEC" w:rsidRPr="004302BF" w14:paraId="6C171325" w14:textId="77777777" w:rsidTr="00701491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087D27D9" w14:textId="77777777" w:rsidR="005F4DEC" w:rsidRP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 w:rsidRPr="005F4DEC"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Über</w:t>
            </w: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 xml:space="preserve"> mögliche Hautunverträglichkeiten bera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46E68DA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B955CD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1D74D0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5F4DEC" w:rsidRPr="004302BF" w14:paraId="40DF9E5A" w14:textId="77777777" w:rsidTr="00FB5D5C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C466C80" w14:textId="77777777" w:rsidR="005F4DEC" w:rsidRP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Über Schmuckstück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BD404B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585643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F21A15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5F4DEC" w:rsidRPr="004302BF" w14:paraId="0FA45CCC" w14:textId="77777777" w:rsidTr="00FB5D5C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5DCAACF3" w14:textId="77777777" w:rsid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Über Uhrmodelle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59C057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34B02E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57C81A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5F4DEC" w:rsidRPr="004302BF" w14:paraId="391A98B0" w14:textId="77777777" w:rsidTr="00FB5D5C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2F88BF4C" w14:textId="77777777" w:rsid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Eine Stilberatung durchfüh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1FA180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836BA3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C538A3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5F4DEC" w:rsidRPr="004302BF" w14:paraId="675F45EB" w14:textId="77777777" w:rsidTr="00701491">
        <w:trPr>
          <w:trHeight w:hRule="exact" w:val="340"/>
        </w:trPr>
        <w:tc>
          <w:tcPr>
            <w:tcW w:w="6771" w:type="dxa"/>
            <w:shd w:val="clear" w:color="auto" w:fill="FFFFFF" w:themeFill="background1"/>
            <w:vAlign w:val="center"/>
          </w:tcPr>
          <w:p w14:paraId="4C6058C0" w14:textId="77777777" w:rsidR="005F4DEC" w:rsidRDefault="005F4DEC" w:rsidP="004A7D5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</w:pPr>
            <w:r>
              <w:rPr>
                <w:rFonts w:asciiTheme="majorHAnsi" w:hAnsiTheme="majorHAnsi" w:cs="Arial"/>
                <w:color w:val="000000" w:themeColor="text1"/>
                <w:szCs w:val="20"/>
                <w:lang w:eastAsia="de-AT"/>
              </w:rPr>
              <w:t>Über modische Einflüsse und Trends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399C29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28A5A3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A6748C2" w14:textId="77777777" w:rsidR="005F4DEC" w:rsidRPr="000E477C" w:rsidRDefault="005F4DEC" w:rsidP="004A7D58">
            <w:pPr>
              <w:spacing w:before="0" w:after="0"/>
              <w:jc w:val="center"/>
              <w:rPr>
                <w:rFonts w:asciiTheme="majorHAnsi" w:hAnsiTheme="majorHAnsi"/>
                <w:bCs/>
                <w:color w:val="000000" w:themeColor="text1"/>
                <w:sz w:val="18"/>
                <w:szCs w:val="20"/>
              </w:rPr>
            </w:pPr>
          </w:p>
        </w:tc>
      </w:tr>
      <w:tr w:rsidR="004A7D58" w:rsidRPr="001C798D" w14:paraId="026D1B6E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D0A238F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1C798D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90300F7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348B94E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7F9BA4E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B187609" w14:textId="77777777" w:rsidTr="00701491">
        <w:trPr>
          <w:trHeight w:hRule="exact" w:val="533"/>
        </w:trPr>
        <w:tc>
          <w:tcPr>
            <w:tcW w:w="6771" w:type="dxa"/>
            <w:shd w:val="clear" w:color="auto" w:fill="auto"/>
            <w:vAlign w:val="center"/>
          </w:tcPr>
          <w:p w14:paraId="2EC1FD50" w14:textId="77777777" w:rsidR="004A7D58" w:rsidRPr="006B2575" w:rsidRDefault="004A7D58" w:rsidP="005468F3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 xml:space="preserve">Wissen, welche Waren </w:t>
            </w:r>
            <w:r w:rsidR="005468F3">
              <w:rPr>
                <w:szCs w:val="18"/>
              </w:rPr>
              <w:t xml:space="preserve">oder Dienstleistungen </w:t>
            </w:r>
            <w:r w:rsidRPr="006B2575">
              <w:rPr>
                <w:szCs w:val="18"/>
              </w:rPr>
              <w:t xml:space="preserve">als Zusatzverkauf angeboten </w:t>
            </w:r>
            <w:r w:rsidR="005468F3">
              <w:rPr>
                <w:szCs w:val="18"/>
              </w:rPr>
              <w:t>werden kö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31FC24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6DE57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08790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EA575A0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4750559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85AE52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15B70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1B415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CD7E8B6" w14:textId="77777777" w:rsidTr="005468F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9E539E" w14:textId="77777777" w:rsidR="004A7D58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achgerechte Schmuck- und Uhrenpflege erklären und Pflegemittel anbie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FA9BB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352BC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DD38C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34918CD" w14:textId="77777777" w:rsidTr="005468F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2074D5C" w14:textId="77777777" w:rsidR="004A7D58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inigungs- und Pflegearbeiten durchfüh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2F819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8B360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A5736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68F3" w:rsidRPr="00AB7FA8" w14:paraId="3C565C72" w14:textId="77777777" w:rsidTr="005468F3">
        <w:trPr>
          <w:trHeight w:hRule="exact" w:val="542"/>
        </w:trPr>
        <w:tc>
          <w:tcPr>
            <w:tcW w:w="6771" w:type="dxa"/>
            <w:shd w:val="clear" w:color="auto" w:fill="auto"/>
            <w:vAlign w:val="center"/>
          </w:tcPr>
          <w:p w14:paraId="464936E8" w14:textId="77777777" w:rsidR="005468F3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Funktionsfähigkeit von Großuhren, Weckern und Armbanduhren prüfen und wiederherstell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CC323C" w14:textId="77777777"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AFD402" w14:textId="77777777"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650AA7" w14:textId="77777777"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68F3" w:rsidRPr="00AB7FA8" w14:paraId="4CB97AE2" w14:textId="77777777" w:rsidTr="00701491">
        <w:trPr>
          <w:trHeight w:hRule="exact" w:val="294"/>
        </w:trPr>
        <w:tc>
          <w:tcPr>
            <w:tcW w:w="6771" w:type="dxa"/>
            <w:shd w:val="clear" w:color="auto" w:fill="auto"/>
            <w:vAlign w:val="center"/>
          </w:tcPr>
          <w:p w14:paraId="58254898" w14:textId="77777777" w:rsidR="005468F3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Uhrbänder mon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95EDE7D" w14:textId="77777777"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8A3122" w14:textId="77777777"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8BC961" w14:textId="77777777"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68F3" w:rsidRPr="00AB7FA8" w14:paraId="5EBE1155" w14:textId="77777777" w:rsidTr="005468F3">
        <w:trPr>
          <w:trHeight w:hRule="exact" w:val="294"/>
        </w:trPr>
        <w:tc>
          <w:tcPr>
            <w:tcW w:w="6771" w:type="dxa"/>
            <w:shd w:val="clear" w:color="auto" w:fill="auto"/>
            <w:vAlign w:val="center"/>
          </w:tcPr>
          <w:p w14:paraId="02AC187B" w14:textId="77777777" w:rsidR="005468F3" w:rsidRDefault="005468F3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ingweiten me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33DB23" w14:textId="77777777"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6A86E4" w14:textId="77777777"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C593A6" w14:textId="77777777" w:rsidR="005468F3" w:rsidRPr="00AB7FA8" w:rsidRDefault="005468F3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7C01" w:rsidRPr="00AB7FA8" w14:paraId="7394AAFF" w14:textId="77777777" w:rsidTr="00701491">
        <w:trPr>
          <w:trHeight w:hRule="exact" w:val="294"/>
        </w:trPr>
        <w:tc>
          <w:tcPr>
            <w:tcW w:w="6771" w:type="dxa"/>
            <w:shd w:val="clear" w:color="auto" w:fill="auto"/>
            <w:vAlign w:val="center"/>
          </w:tcPr>
          <w:p w14:paraId="3CABD567" w14:textId="77777777" w:rsidR="009E7C01" w:rsidRDefault="009E7C01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ervice- oder Reparaturaufträge durchführen oder weiterl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7269CFF" w14:textId="77777777" w:rsidR="009E7C01" w:rsidRPr="00AB7FA8" w:rsidRDefault="009E7C0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61AE8B" w14:textId="77777777" w:rsidR="009E7C01" w:rsidRPr="00AB7FA8" w:rsidRDefault="009E7C0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71BE0C" w14:textId="77777777" w:rsidR="009E7C01" w:rsidRPr="00AB7FA8" w:rsidRDefault="009E7C0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1C798D" w14:paraId="0A5905DE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970F445" w14:textId="77777777" w:rsidR="004A7D58" w:rsidRPr="001C798D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D57C9D0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BE62D18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85CC75D" w14:textId="77777777" w:rsidR="004A7D58" w:rsidRPr="001C798D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B08108F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442C947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130620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2DEAC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4C9A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E3D2241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F702D72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Rechtliche Bestimmungen zum Abschließen von Kaufverträ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D8C2CA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9AE6E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80D2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57DAFA" w14:textId="77777777" w:rsidR="005468F3" w:rsidRDefault="005468F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38184A" w:rsidRPr="001C798D" w14:paraId="51FB8BBE" w14:textId="77777777" w:rsidTr="00701491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07787E9E" w14:textId="77777777" w:rsidR="0038184A" w:rsidRPr="001C798D" w:rsidRDefault="0038184A" w:rsidP="002629FE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C798D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349E260D" w14:textId="77777777" w:rsidR="0038184A" w:rsidRPr="001C798D" w:rsidRDefault="0038184A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32269278" w14:textId="77777777" w:rsidR="0038184A" w:rsidRPr="001C798D" w:rsidRDefault="0038184A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0CCDE5F4" w14:textId="77777777" w:rsidR="0038184A" w:rsidRPr="001C798D" w:rsidRDefault="0038184A" w:rsidP="002629F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C798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C798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C798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8184A" w:rsidRPr="001C798D" w14:paraId="0E305787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A2CEA84" w14:textId="77777777" w:rsidR="0038184A" w:rsidRPr="001C798D" w:rsidRDefault="0038184A" w:rsidP="002629F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82D9268" w14:textId="77777777" w:rsidR="0038184A" w:rsidRPr="001C798D" w:rsidRDefault="0038184A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756926C" w14:textId="77777777" w:rsidR="0038184A" w:rsidRPr="001C798D" w:rsidRDefault="0038184A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F3C0FA1" w14:textId="77777777" w:rsidR="0038184A" w:rsidRPr="001C798D" w:rsidRDefault="0038184A" w:rsidP="002629F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8184A" w:rsidRPr="00AB7FA8" w14:paraId="43E1A1C7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F9A86D2" w14:textId="77777777" w:rsidR="0038184A" w:rsidRPr="006B2575" w:rsidRDefault="0038184A" w:rsidP="002629FE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309A6" w14:textId="77777777"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05D363" w14:textId="77777777"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D8B4BA3" w14:textId="77777777"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184A" w:rsidRPr="00AB7FA8" w14:paraId="22E80B5A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20828E8" w14:textId="77777777" w:rsidR="0038184A" w:rsidRPr="006B2575" w:rsidRDefault="0038184A" w:rsidP="00791240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/Käuferbeziehung aufbau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E162F69" w14:textId="77777777"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25B4E6" w14:textId="77777777"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99A8A7" w14:textId="77777777"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184A" w:rsidRPr="00AB7FA8" w14:paraId="08E934DB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B0838C3" w14:textId="77777777" w:rsidR="0038184A" w:rsidRPr="006B2575" w:rsidRDefault="0038184A" w:rsidP="002629FE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66C1A" w14:textId="77777777" w:rsidR="0038184A" w:rsidRPr="00A74049" w:rsidRDefault="0038184A" w:rsidP="002629F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1E046C" w14:textId="77777777"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99CA169" w14:textId="77777777" w:rsidR="0038184A" w:rsidRPr="00AB7FA8" w:rsidRDefault="0038184A" w:rsidP="002629F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1C798D" w14:paraId="62176529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59D64D6" w14:textId="77777777" w:rsidR="00351383" w:rsidRPr="001C798D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>… auf Beschwerden und Reklamationen angemessen reag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232572F" w14:textId="77777777" w:rsidR="00351383" w:rsidRPr="001C798D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0478036" w14:textId="77777777" w:rsidR="00351383" w:rsidRPr="001C798D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20E8529" w14:textId="77777777" w:rsidR="00351383" w:rsidRPr="001C798D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14:paraId="1B8B550A" w14:textId="77777777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690CBFB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E4036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224444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A1A6DD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434DF19F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B4A11B6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3964BFB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EDC65B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DF79BC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1B09F74B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03B2FD0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9A60A3E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1E3B189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1E9368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2C505D6A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860AB0C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F8ECB0B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103D1E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54C63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32828478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21C7145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8321BAA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5C1A0D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6067FF" w14:textId="77777777" w:rsidR="00351383" w:rsidRPr="006F03A1" w:rsidRDefault="00351383" w:rsidP="004D380A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1C798D" w14:paraId="49B139B9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420B979" w14:textId="77777777" w:rsidR="00351383" w:rsidRPr="001C798D" w:rsidRDefault="00351383" w:rsidP="004D380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C798D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Pr="001C798D"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678348C" w14:textId="77777777" w:rsidR="00351383" w:rsidRPr="001C798D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C848D51" w14:textId="77777777" w:rsidR="00351383" w:rsidRPr="001C798D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42E2795" w14:textId="77777777" w:rsidR="00351383" w:rsidRPr="001C798D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55DE769D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F0049B2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9180330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3F13E3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EAE84C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2E7034FF" w14:textId="77777777" w:rsidTr="004D380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79380E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6854D2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8AA6B3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29F386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E208F" w:rsidRPr="00AB7FA8" w14:paraId="6D2558C9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1ADE1E5" w14:textId="77777777" w:rsidR="002E208F" w:rsidRPr="006B2575" w:rsidRDefault="002E208F" w:rsidP="004D380A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aßnahmen zur Verhinderung von Geldwäsche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6BFDE11" w14:textId="77777777" w:rsidR="002E208F" w:rsidRPr="00A74049" w:rsidRDefault="002E208F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9B6FDC8" w14:textId="77777777" w:rsidR="002E208F" w:rsidRPr="00AB7FA8" w:rsidRDefault="002E208F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329FB2" w14:textId="77777777" w:rsidR="002E208F" w:rsidRPr="00AB7FA8" w:rsidRDefault="002E208F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3CF435EB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CCC113A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BBDC1CD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C0A63F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B69161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36FC570E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FC53FA0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D26D35D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876289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DC141D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4A4ACCFD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9A4889C" w14:textId="77777777" w:rsidR="00351383" w:rsidRPr="006B2575" w:rsidRDefault="00351383" w:rsidP="004D380A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81977F5" w14:textId="77777777" w:rsidR="00351383" w:rsidRPr="00A74049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1B96B8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1EAD5" w14:textId="77777777" w:rsidR="00351383" w:rsidRPr="00AB7FA8" w:rsidRDefault="00351383" w:rsidP="004D380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1C798D" w14:paraId="75B5A3A4" w14:textId="77777777" w:rsidTr="00701491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2A6D70F" w14:textId="77777777" w:rsidR="00351383" w:rsidRPr="001C798D" w:rsidRDefault="00351383" w:rsidP="004D380A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1C798D">
              <w:rPr>
                <w:b/>
                <w:bCs/>
                <w:color w:val="FFFFFF"/>
                <w:szCs w:val="20"/>
              </w:rPr>
              <w:t>… Rechnungen aus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595296C" w14:textId="77777777" w:rsidR="00351383" w:rsidRPr="001C798D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662FF50" w14:textId="77777777" w:rsidR="00351383" w:rsidRPr="001C798D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EE942D5" w14:textId="77777777" w:rsidR="00351383" w:rsidRPr="001C798D" w:rsidRDefault="00351383" w:rsidP="004D380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C798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72B38EAE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453C89B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A6A6A6"/>
          </w:tcPr>
          <w:p w14:paraId="2D43D03B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D982CD2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FC2F68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026D743E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D75AA9C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A6A6A6"/>
          </w:tcPr>
          <w:p w14:paraId="561F172F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1C9514D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40A7AE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40B39A7A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111137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A6A6A6"/>
          </w:tcPr>
          <w:p w14:paraId="75CE48A4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C5AE5F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BF307B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25429" w:rsidRPr="00AB7FA8" w14:paraId="48256394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53A1236" w14:textId="77777777" w:rsidR="00025429" w:rsidRPr="00723EE2" w:rsidRDefault="00025429" w:rsidP="004D380A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A6A6A6"/>
          </w:tcPr>
          <w:p w14:paraId="5FD97DED" w14:textId="77777777" w:rsidR="00025429" w:rsidRPr="006F03A1" w:rsidRDefault="00025429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5C0E4E9" w14:textId="77777777" w:rsidR="00025429" w:rsidRPr="006F03A1" w:rsidRDefault="00025429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1A8321" w14:textId="77777777" w:rsidR="00025429" w:rsidRPr="006F03A1" w:rsidRDefault="00025429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70A2C068" w14:textId="77777777" w:rsidTr="0070149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D69EF65" w14:textId="77777777" w:rsidR="00351383" w:rsidRPr="00723EE2" w:rsidRDefault="00351383" w:rsidP="004D380A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A6A6A6"/>
          </w:tcPr>
          <w:p w14:paraId="4411CC3C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9D4EBC4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65B376" w14:textId="77777777" w:rsidR="00351383" w:rsidRPr="006F03A1" w:rsidRDefault="00351383" w:rsidP="004D380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EBC5071" w14:textId="77777777"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1F97" w14:textId="77777777" w:rsidR="004A7D58" w:rsidRDefault="004A7D58" w:rsidP="00A844C7">
      <w:pPr>
        <w:spacing w:before="0" w:after="0"/>
      </w:pPr>
      <w:r>
        <w:separator/>
      </w:r>
    </w:p>
  </w:endnote>
  <w:endnote w:type="continuationSeparator" w:id="0">
    <w:p w14:paraId="7078C2EB" w14:textId="77777777"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B7C9" w14:textId="4221ADFA" w:rsidR="001906CF" w:rsidRPr="002E7410" w:rsidRDefault="001906CF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42DCB3A4" wp14:editId="602D3A47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226082019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97443830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0007164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323576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349084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208512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0366546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9777192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8037878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112865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677378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4006131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397514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9796764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5188738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2140073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3620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80124507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19312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5596690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751263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663473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A910A" w14:textId="77777777" w:rsidR="008C3E35" w:rsidRPr="00F65ED7" w:rsidRDefault="008C3E35" w:rsidP="008C3E35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inzelhandel Schwerpunkt </w:t>
                            </w:r>
                            <w:r w:rsidRPr="00F779D6">
                              <w:rPr>
                                <w:color w:val="FFFFFF"/>
                                <w:sz w:val="18"/>
                              </w:rPr>
                              <w:t>Uhren- und Juwelenberatung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  <w:p w14:paraId="35935271" w14:textId="73F067C9" w:rsidR="001906CF" w:rsidRPr="00F65ED7" w:rsidRDefault="001906CF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CB3A4" id="Gruppieren 43" o:spid="_x0000_s1029" style="position:absolute;left:0;text-align:left;margin-left:67.5pt;margin-top:.75pt;width:528.9pt;height:58.15pt;z-index:-25158963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">
                <v:imagedata r:id="rId3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" filled="f" stroked="f">
                <v:textbox inset="0,0,0,0">
                  <w:txbxContent>
                    <w:p w14:paraId="68CA910A" w14:textId="77777777" w:rsidR="008C3E35" w:rsidRPr="00F65ED7" w:rsidRDefault="008C3E35" w:rsidP="008C3E35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Einzelhandel Schwerpunkt </w:t>
                      </w:r>
                      <w:r w:rsidRPr="00F779D6">
                        <w:rPr>
                          <w:color w:val="FFFFFF"/>
                          <w:sz w:val="18"/>
                        </w:rPr>
                        <w:t>Uhren- und Juwelenberatung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  <w:p w14:paraId="35935271" w14:textId="73F067C9" w:rsidR="001906CF" w:rsidRPr="00F65ED7" w:rsidRDefault="001906CF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352" behindDoc="0" locked="0" layoutInCell="1" allowOverlap="1" wp14:anchorId="4FE65444" wp14:editId="523B822E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184" behindDoc="0" locked="0" layoutInCell="1" allowOverlap="1" wp14:anchorId="4FFDF182" wp14:editId="5C26D70D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27E472FF" wp14:editId="1C837EBD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890403986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F9E4" id="Freihandform: Form 42" o:spid="_x0000_s1026" style="position:absolute;margin-left:76.1pt;margin-top:47.75pt;width:4.65pt;height:4.65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21C6101" wp14:editId="2524CB7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1843749564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3BBF7" id="Freihandform: Form 41" o:spid="_x0000_s1026" style="position:absolute;margin-left:106pt;margin-top:48pt;width:4.15pt;height:4.1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8208" behindDoc="0" locked="0" layoutInCell="1" allowOverlap="1" wp14:anchorId="5914EADB" wp14:editId="1282CB4C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15C217F7" wp14:editId="39E7B951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776914106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68704" id="Freihandform: Form 40" o:spid="_x0000_s1026" style="position:absolute;margin-left:195.6pt;margin-top:48.5pt;width:3.15pt;height:3.1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521E25D7" wp14:editId="0B373530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935320512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D0A83" id="Freihandform: Form 39" o:spid="_x0000_s1026" style="position:absolute;margin-left:225.55pt;margin-top:48.75pt;width:2.65pt;height:2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699E820B" wp14:editId="301DDBCA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552453334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521F1" id="Freihandform: Form 38" o:spid="_x0000_s1026" style="position:absolute;margin-left:255pt;margin-top:48.5pt;width:3.15pt;height:3.1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00EFD124" wp14:editId="7A9C39B7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454211284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EB4C6" id="Freihandform: Form 37" o:spid="_x0000_s1026" style="position:absolute;margin-left:334.25pt;margin-top:38.65pt;width:22.75pt;height:22.7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9232" behindDoc="0" locked="0" layoutInCell="1" allowOverlap="1" wp14:anchorId="3EBDE020" wp14:editId="154C0A56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B371032" wp14:editId="6C032303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239000668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71527" id="Freihandform: Form 36" o:spid="_x0000_s1026" style="position:absolute;margin-left:402.7pt;margin-top:47.75pt;width:4.6pt;height:4.6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5A7517E5" wp14:editId="7D393159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1827392076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D6761" id="Freihandform: Form 35" o:spid="_x0000_s1026" style="position:absolute;margin-left:424.3pt;margin-top:39.7pt;width:20.75pt;height:20.75pt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256" behindDoc="0" locked="0" layoutInCell="1" allowOverlap="1" wp14:anchorId="21354F80" wp14:editId="15379534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280" behindDoc="0" locked="0" layoutInCell="1" allowOverlap="1" wp14:anchorId="1063AC1B" wp14:editId="5ACE54D5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304" behindDoc="0" locked="0" layoutInCell="1" allowOverlap="1" wp14:anchorId="38996518" wp14:editId="6FC80AE7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328" behindDoc="0" locked="0" layoutInCell="1" allowOverlap="1" wp14:anchorId="6857412B" wp14:editId="766BF532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D71E" w14:textId="3956E52B" w:rsidR="001906CF" w:rsidRPr="009942A7" w:rsidRDefault="001906CF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9228757" wp14:editId="272DB258">
              <wp:simplePos x="0" y="0"/>
              <wp:positionH relativeFrom="column">
                <wp:posOffset>-569595</wp:posOffset>
              </wp:positionH>
              <wp:positionV relativeFrom="paragraph">
                <wp:posOffset>-39180</wp:posOffset>
              </wp:positionV>
              <wp:extent cx="6696075" cy="712470"/>
              <wp:effectExtent l="0" t="0" r="9525" b="11430"/>
              <wp:wrapNone/>
              <wp:docPr id="154279928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B8C6C" w14:textId="77777777" w:rsidR="008C3E35" w:rsidRPr="00F65ED7" w:rsidRDefault="008C3E35" w:rsidP="008C3E3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Pr="00F779D6">
                            <w:rPr>
                              <w:color w:val="FFFFFF"/>
                              <w:sz w:val="18"/>
                            </w:rPr>
                            <w:t>Uhren- und Juwelenberatung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6427F803" w14:textId="3E2B12C3" w:rsidR="001906CF" w:rsidRPr="00F65ED7" w:rsidRDefault="001906CF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28757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3.1pt;width:527.25pt;height:5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HluQOLfAAAACgEAAA8AAAAAAAAAAAAAAAAAMgQAAGRycy9kb3ducmV2LnhtbFBLBQYAAAAABAAE&#10;APMAAAA+BQAAAAA=&#10;" filled="f" stroked="f">
              <v:textbox inset="0,0,0,0">
                <w:txbxContent>
                  <w:p w14:paraId="157B8C6C" w14:textId="77777777" w:rsidR="008C3E35" w:rsidRPr="00F65ED7" w:rsidRDefault="008C3E35" w:rsidP="008C3E3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Pr="00F779D6">
                      <w:rPr>
                        <w:color w:val="FFFFFF"/>
                        <w:sz w:val="18"/>
                      </w:rPr>
                      <w:t>Uhren- und Juwelenberatung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6427F803" w14:textId="3E2B12C3" w:rsidR="001906CF" w:rsidRPr="00F65ED7" w:rsidRDefault="001906CF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1CAF005B" wp14:editId="53255E53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047213260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D1082" w14:textId="77777777" w:rsidR="001906CF" w:rsidRDefault="001906CF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F005B" id="Textfeld 33" o:spid="_x0000_s1052" type="#_x0000_t202" style="position:absolute;left:0;text-align:left;margin-left:33.75pt;margin-top:389.95pt;width:527.25pt;height:62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1B4D1082" w14:textId="77777777" w:rsidR="001906CF" w:rsidRDefault="001906CF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00AD5E2E" wp14:editId="5D343B4C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936414439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D07C1" w14:textId="77777777" w:rsidR="001906CF" w:rsidRDefault="001906CF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D5E2E" id="Textfeld 32" o:spid="_x0000_s1053" type="#_x0000_t202" style="position:absolute;left:0;text-align:left;margin-left:33.75pt;margin-top:389.95pt;width:527.25pt;height:6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01CD07C1" w14:textId="77777777" w:rsidR="001906CF" w:rsidRDefault="001906CF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45280" behindDoc="1" locked="0" layoutInCell="1" allowOverlap="1" wp14:anchorId="1602CA41" wp14:editId="2391F5F9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1416366108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1657933902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089856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107342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4673177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45222868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664626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8813445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4042532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4503808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5785207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7672605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4583379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09140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83949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0915667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0109963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8656282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255867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021341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534377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01312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004154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656916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464335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061421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910015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208847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504076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191364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56642266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7102749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600007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48394977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721693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23124755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6148039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1262111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4934043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791005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38400944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0621532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0348750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085331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691405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83925564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5074089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6771814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26104436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78885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314627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684695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65A8BF" id="Gruppieren 31" o:spid="_x0000_s1026" style="position:absolute;margin-left:.65pt;margin-top:782.95pt;width:527.25pt;height:62.1pt;z-index:-2515712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">
                    <v:imagedata r:id="rId32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">
                    <v:imagedata r:id="rId33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">
                    <v:imagedata r:id="rId34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">
                    <v:imagedata r:id="rId35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">
                    <v:imagedata r:id="rId36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">
                    <v:imagedata r:id="rId37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">
                    <v:imagedata r:id="rId38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">
                    <v:imagedata r:id="rId39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">
                    <v:imagedata r:id="rId40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">
                    <v:imagedata r:id="rId41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">
                    <v:imagedata r:id="rId42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">
                    <v:imagedata r:id="rId43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">
                    <v:imagedata r:id="rId44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">
                    <v:imagedata r:id="rId45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">
                    <v:imagedata r:id="rId46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">
                    <v:imagedata r:id="rId47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">
                    <v:imagedata r:id="rId48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">
                    <v:imagedata r:id="rId49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">
                    <v:imagedata r:id="rId50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">
                    <v:imagedata r:id="rId51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">
                    <v:imagedata r:id="rId52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">
                    <v:imagedata r:id="rId53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">
                    <v:imagedata r:id="rId54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">
                    <v:imagedata r:id="rId55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">
                    <v:imagedata r:id="rId56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7328" behindDoc="1" locked="0" layoutInCell="1" allowOverlap="1" wp14:anchorId="0415D44B" wp14:editId="00D427BA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978108873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7D2376" w14:textId="77777777" w:rsidR="001906CF" w:rsidRDefault="001906CF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415D44B" id="Textfeld 30" o:spid="_x0000_s1054" type="#_x0000_t202" style="position:absolute;left:0;text-align:left;margin-left:33.75pt;margin-top:389.95pt;width:527.25pt;height:62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297D2376" w14:textId="77777777" w:rsidR="001906CF" w:rsidRDefault="001906CF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547DF475" wp14:editId="17BFFA93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653831775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1FDB9D" w14:textId="77777777" w:rsidR="001906CF" w:rsidRDefault="001906CF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9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47DF475" id="Textfeld 29" o:spid="_x0000_s1055" type="#_x0000_t202" style="position:absolute;left:0;text-align:left;margin-left:33.75pt;margin-top:389.95pt;width:527.25pt;height:62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0D1FDB9D" w14:textId="77777777" w:rsidR="001906CF" w:rsidRDefault="001906CF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60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1184" behindDoc="0" locked="0" layoutInCell="1" allowOverlap="1" wp14:anchorId="7F181F54" wp14:editId="7C3CA4FC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690464873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2106864725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601721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6D07DB" id="Gruppieren 28" o:spid="_x0000_s1026" style="position:absolute;margin-left:514.1pt;margin-top:27.1pt;width:4.4pt;height:3.65pt;z-index:25174118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xQIX77EFAADkGAAADgAAAAAAAAAAAAAAAAAuAgAAZHJzL2Uyb0RvYy54&#10;bWxQSwECLQAUAAYACAAAACEA16GxY+AAAAALAQAADwAAAAAAAAAAAAAAAAALCAAAZHJzL2Rvd25y&#10;ZXYueG1sUEsFBgAAAAAEAAQA8wAAABgJAAAAAA=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2208" behindDoc="0" locked="0" layoutInCell="1" allowOverlap="1" wp14:anchorId="5B76D48C" wp14:editId="61FE42DA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467242463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A84E36F" id="Freihandform: Form 27" o:spid="_x0000_s1026" style="position:absolute;margin-left:543.6pt;margin-top:26.85pt;width:2.15pt;height:2.15pt;z-index: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3232" behindDoc="0" locked="0" layoutInCell="1" allowOverlap="1" wp14:anchorId="78C4E296" wp14:editId="181CBFC4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771159008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4B78428" id="Freihandform: Form 26" o:spid="_x0000_s1026" style="position:absolute;margin-left:550.35pt;margin-top:46pt;width:1.8pt;height:1.8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4256" behindDoc="0" locked="0" layoutInCell="1" allowOverlap="1" wp14:anchorId="34358BA1" wp14:editId="21489218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1001053524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482C6AF" id="Freihandform: Form 25" o:spid="_x0000_s1026" style="position:absolute;margin-left:566.65pt;margin-top:45.7pt;width:2.3pt;height:2.35pt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053A7223" wp14:editId="71677A3D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569891417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1D7A9B6" id="Freihandform: Form 24" o:spid="_x0000_s1026" style="position:absolute;margin-left:543.15pt;margin-top:56.05pt;width:3pt;height:1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686400" behindDoc="0" locked="0" layoutInCell="1" allowOverlap="1" wp14:anchorId="26AA728E" wp14:editId="73F980EF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050161100" name="Grafik 2050161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6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2E39699B" wp14:editId="5509E850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1763867513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B71FBB2" id="Freihandform: Form 23" o:spid="_x0000_s1026" style="position:absolute;margin-left:580.75pt;margin-top:10.25pt;width:2.5pt;height:6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2992" behindDoc="0" locked="0" layoutInCell="1" allowOverlap="1" wp14:anchorId="6B951E52" wp14:editId="3E3750A4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649571295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699008266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705498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918CD" id="Gruppieren 22" o:spid="_x0000_s1026" style="position:absolute;margin-left:514.1pt;margin-top:27.1pt;width:4.4pt;height:3.65pt;z-index:25173299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52B926C6" wp14:editId="52A5244C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689908951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9B49A" id="Freihandform: Form 21" o:spid="_x0000_s1026" style="position:absolute;margin-left:543.6pt;margin-top:26.85pt;width:2.15pt;height:2.15pt;z-index:2517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241164DB" wp14:editId="12248C6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800577971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F24A3" id="Freihandform: Form 20" o:spid="_x0000_s1026" style="position:absolute;margin-left:550.35pt;margin-top:46pt;width:1.8pt;height:1.8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4A56E0C0" wp14:editId="0DF8F20E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727019918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74434" id="Freihandform: Form 19" o:spid="_x0000_s1026" style="position:absolute;margin-left:566.65pt;margin-top:45.7pt;width:2.3pt;height:2.35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1F912A0" wp14:editId="24A06A88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531299543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EADF4" id="Freihandform: Form 18" o:spid="_x0000_s1026" style="position:absolute;margin-left:543.15pt;margin-top:56.05pt;width:3pt;height:1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5376" behindDoc="0" locked="0" layoutInCell="1" allowOverlap="1" wp14:anchorId="45D43860" wp14:editId="798395E9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61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B4C34AE" wp14:editId="229F660A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790430640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2F083" id="Freihandform: Form 17" o:spid="_x0000_s1026" style="position:absolute;margin-left:580.75pt;margin-top:10.25pt;width:2.5pt;height:6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F6B6" w14:textId="6F97FD21" w:rsidR="001906CF" w:rsidRPr="00067221" w:rsidRDefault="001906CF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58DC5AA" wp14:editId="577EBE6E">
              <wp:simplePos x="0" y="0"/>
              <wp:positionH relativeFrom="column">
                <wp:posOffset>-569595</wp:posOffset>
              </wp:positionH>
              <wp:positionV relativeFrom="paragraph">
                <wp:posOffset>-49340</wp:posOffset>
              </wp:positionV>
              <wp:extent cx="6696075" cy="712470"/>
              <wp:effectExtent l="0" t="0" r="9525" b="11430"/>
              <wp:wrapNone/>
              <wp:docPr id="1911904561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6A4DB" w14:textId="77777777" w:rsidR="008C3E35" w:rsidRPr="00F65ED7" w:rsidRDefault="008C3E35" w:rsidP="008C3E3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Pr="00F779D6">
                            <w:rPr>
                              <w:color w:val="FFFFFF"/>
                              <w:sz w:val="18"/>
                            </w:rPr>
                            <w:t>Uhren- und Juwelenberatung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12ADF4B3" w14:textId="1F1FAFC4" w:rsidR="001906CF" w:rsidRPr="00F65ED7" w:rsidRDefault="001906CF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DC5AA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3.9pt;width:527.25pt;height:5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9G1ZSt8AAAAKAQAADwAAAAAAAAAAAAAAAAA0BAAAZHJzL2Rvd25yZXYueG1sUEsFBgAAAAAE&#10;AAQA8wAAAEAFAAAAAA==&#10;" filled="f" stroked="f">
              <v:textbox inset="0,0,0,0">
                <w:txbxContent>
                  <w:p w14:paraId="1DA6A4DB" w14:textId="77777777" w:rsidR="008C3E35" w:rsidRPr="00F65ED7" w:rsidRDefault="008C3E35" w:rsidP="008C3E3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Pr="00F779D6">
                      <w:rPr>
                        <w:color w:val="FFFFFF"/>
                        <w:sz w:val="18"/>
                      </w:rPr>
                      <w:t>Uhren- und Juwelenberatung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12ADF4B3" w14:textId="1F1FAFC4" w:rsidR="001906CF" w:rsidRPr="00F65ED7" w:rsidRDefault="001906CF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6AE4DC0D" wp14:editId="1C74E0FD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1577524348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584777671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029611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843675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873603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38799409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135399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7640334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194011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0523050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751559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7801792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57550285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107263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322276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838311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67728545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785960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24573518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024516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943222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367575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9245505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842186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52928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963660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978406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544777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484557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11584681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1986788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3003281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0681333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792304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2043073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83047442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2350322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2149840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6985271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7091552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22290312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801688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05172941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822930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2595376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02676484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8537428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7924888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5967329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298849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35456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4482411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37886" id="Gruppieren 15" o:spid="_x0000_s1026" style="position:absolute;margin-left:.65pt;margin-top:782.95pt;width:527.25pt;height:62.1pt;z-index:-251601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68DAE1FF" wp14:editId="5FC35BB5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491994441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AAAEB" w14:textId="77777777" w:rsidR="001906CF" w:rsidRDefault="001906CF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E1FF" id="Textfeld 14" o:spid="_x0000_s1057" type="#_x0000_t202" style="position:absolute;left:0;text-align:left;margin-left:33.75pt;margin-top:389.95pt;width:527.25pt;height:62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7CAAAAEB" w14:textId="77777777" w:rsidR="001906CF" w:rsidRDefault="001906CF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01CD678" wp14:editId="292EFFA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839484630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E96B4" w14:textId="77777777" w:rsidR="001906CF" w:rsidRDefault="001906CF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CD678" id="Textfeld 13" o:spid="_x0000_s1058" type="#_x0000_t202" style="position:absolute;left:0;text-align:left;margin-left:33.75pt;margin-top:389.95pt;width:527.25pt;height:62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7CE96B4" w14:textId="77777777" w:rsidR="001906CF" w:rsidRDefault="001906CF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277752849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09440" behindDoc="0" locked="0" layoutInCell="1" allowOverlap="1" wp14:anchorId="5D5C8379" wp14:editId="12494397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943456484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02522410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078504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A24E7" id="Gruppieren 12" o:spid="_x0000_s1026" style="position:absolute;margin-left:514.1pt;margin-top:27.1pt;width:4.4pt;height:3.65pt;z-index:25170944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412C968B" wp14:editId="3365456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959441401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E3FDB" id="Freihandform: Form 11" o:spid="_x0000_s1026" style="position:absolute;margin-left:543.6pt;margin-top:26.85pt;width:2.15pt;height:2.15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66982750" wp14:editId="41C14A55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905267818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B6302" id="Freihandform: Form 10" o:spid="_x0000_s1026" style="position:absolute;margin-left:550.35pt;margin-top:46pt;width:1.8pt;height:1.8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76291993" wp14:editId="67EC4A15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218053243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C288E" id="Freihandform: Form 9" o:spid="_x0000_s1026" style="position:absolute;margin-left:566.65pt;margin-top:45.7pt;width:2.3pt;height:2.35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1C723BA" wp14:editId="0A6DF490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846489475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5088F" id="Freihandform: Form 8" o:spid="_x0000_s1026" style="position:absolute;margin-left:543.15pt;margin-top:56.05pt;width:3pt;height:1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76160" behindDoc="0" locked="0" layoutInCell="1" allowOverlap="1" wp14:anchorId="481B0015" wp14:editId="4EDF09F5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B24BD7" wp14:editId="0E5F165B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542059883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A2C5F" id="Freihandform: Form 7" o:spid="_x0000_s1026" style="position:absolute;margin-left:580.75pt;margin-top:10.25pt;width:2.5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9B49" w14:textId="77777777"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28483E41" wp14:editId="7689191A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8535" w14:textId="77777777"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AE146C">
                              <w:rPr>
                                <w:color w:val="FFFFFF"/>
                                <w:sz w:val="18"/>
                              </w:rPr>
                              <w:t xml:space="preserve">Einzelhandel Schwerpunkt </w:t>
                            </w:r>
                            <w:r w:rsidR="00F779D6" w:rsidRPr="00F779D6">
                              <w:rPr>
                                <w:color w:val="FFFFFF"/>
                                <w:sz w:val="18"/>
                              </w:rPr>
                              <w:t>Uhren- und Juwelenberatung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83E41" id="Gruppieren 1039" o:spid="_x0000_s1059" style="position:absolute;left:0;text-align:left;margin-left:68.8pt;margin-top:7.6pt;width:527.4pt;height:57pt;z-index:-251647488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6oqpCgAALk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">
              <v:shape id="Freeform 318" o:spid="_x0000_s106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6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6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6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6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6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6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6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6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6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7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7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7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7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7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7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7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7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7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7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80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38558535" w14:textId="77777777"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AE146C">
                        <w:rPr>
                          <w:color w:val="FFFFFF"/>
                          <w:sz w:val="18"/>
                        </w:rPr>
                        <w:t xml:space="preserve">Einzelhandel Schwerpunkt </w:t>
                      </w:r>
                      <w:r w:rsidR="00F779D6" w:rsidRPr="00F779D6">
                        <w:rPr>
                          <w:color w:val="FFFFFF"/>
                          <w:sz w:val="18"/>
                        </w:rPr>
                        <w:t>Uhren- und Juwelenberatung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900DEA" w:rsidRPr="00900DEA">
      <w:rPr>
        <w:rFonts w:eastAsia="Cambria" w:cs="Cambria"/>
        <w:b/>
        <w:noProof/>
        <w:color w:val="58585A"/>
        <w:sz w:val="34"/>
        <w:lang w:val="de-DE"/>
      </w:rPr>
      <w:t>8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7968" behindDoc="0" locked="0" layoutInCell="1" allowOverlap="1" wp14:anchorId="04950451" wp14:editId="63D3534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2608" behindDoc="0" locked="0" layoutInCell="1" allowOverlap="1" wp14:anchorId="3D2F431B" wp14:editId="592E3AFF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5D9A40D2" wp14:editId="01B59F9F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CD8DD" id="Freihandform 1068" o:spid="_x0000_s1026" style="position:absolute;margin-left:76.1pt;margin-top:47.75pt;width:4.65pt;height:4.6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2FB93662" wp14:editId="6F681A1A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DF69E" id="Freihandform 1067" o:spid="_x0000_s1026" style="position:absolute;margin-left:106pt;margin-top:48pt;width:4.15pt;height:4.1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5680" behindDoc="0" locked="0" layoutInCell="1" allowOverlap="1" wp14:anchorId="07BE59C0" wp14:editId="2C85C96F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38D6105" wp14:editId="01CFD16A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D03FF" id="Freihandform 1066" o:spid="_x0000_s1026" style="position:absolute;margin-left:195.6pt;margin-top:48.5pt;width:3.15pt;height:3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A185C2" wp14:editId="7B952A6F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17BF0" id="Freihandform 1065" o:spid="_x0000_s1026" style="position:absolute;margin-left:225.55pt;margin-top:48.75pt;width:2.65pt;height:2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489D5B1" wp14:editId="56D7BA65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D5004" id="Freihandform 1064" o:spid="_x0000_s1026" style="position:absolute;margin-left:255pt;margin-top:48.5pt;width:3.15pt;height:3.1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D169F64" wp14:editId="57ED8BFB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20345" id="Freihandform 1063" o:spid="_x0000_s1026" style="position:absolute;margin-left:334.25pt;margin-top:38.65pt;width:22.75pt;height:22.7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0800" behindDoc="0" locked="0" layoutInCell="1" allowOverlap="1" wp14:anchorId="4F1FEF0E" wp14:editId="1722C1E2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B74ADC1" wp14:editId="363A96DC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A747B" id="Freihandform 1062" o:spid="_x0000_s1026" style="position:absolute;margin-left:402.7pt;margin-top:47.75pt;width:4.6pt;height:4.6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0BA5649" wp14:editId="078CD244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5FA2A" id="Freihandform 1061" o:spid="_x0000_s1026" style="position:absolute;margin-left:424.3pt;margin-top:39.7pt;width:20.75pt;height:20.7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3872" behindDoc="0" locked="0" layoutInCell="1" allowOverlap="1" wp14:anchorId="406B2078" wp14:editId="68C96F8C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4896" behindDoc="0" locked="0" layoutInCell="1" allowOverlap="1" wp14:anchorId="12C94F30" wp14:editId="4FEFAB8B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5920" behindDoc="0" locked="0" layoutInCell="1" allowOverlap="1" wp14:anchorId="3894DBCC" wp14:editId="41C0F4F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6944" behindDoc="0" locked="0" layoutInCell="1" allowOverlap="1" wp14:anchorId="2282184C" wp14:editId="73EAE569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4664" w14:textId="77777777"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174467E9" w14:textId="77777777" w:rsidR="004A7D58" w:rsidRDefault="004A7D58" w:rsidP="00EF4F8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1F7C" w14:textId="230FD1A9" w:rsidR="004A7D58" w:rsidRPr="00067221" w:rsidRDefault="008C3E35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0EB076E" wp14:editId="2040372E">
              <wp:simplePos x="0" y="0"/>
              <wp:positionH relativeFrom="column">
                <wp:posOffset>-664655</wp:posOffset>
              </wp:positionH>
              <wp:positionV relativeFrom="paragraph">
                <wp:posOffset>-45720</wp:posOffset>
              </wp:positionV>
              <wp:extent cx="6696075" cy="712470"/>
              <wp:effectExtent l="0" t="0" r="9525" b="11430"/>
              <wp:wrapNone/>
              <wp:docPr id="60628787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A8E4C" w14:textId="77777777" w:rsidR="008C3E35" w:rsidRPr="00F65ED7" w:rsidRDefault="008C3E35" w:rsidP="008C3E3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Pr="00F779D6">
                            <w:rPr>
                              <w:color w:val="FFFFFF"/>
                              <w:sz w:val="18"/>
                            </w:rPr>
                            <w:t>Uhren- und Juwelenberatung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3A81C2AA" w14:textId="77777777" w:rsidR="008C3E35" w:rsidRPr="00F65ED7" w:rsidRDefault="008C3E35" w:rsidP="008C3E3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076E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-52.35pt;margin-top:-3.6pt;width:527.25pt;height:5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" filled="f" stroked="f">
              <v:textbox inset="0,0,0,0">
                <w:txbxContent>
                  <w:p w14:paraId="0C8A8E4C" w14:textId="77777777" w:rsidR="008C3E35" w:rsidRPr="00F65ED7" w:rsidRDefault="008C3E35" w:rsidP="008C3E3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Pr="00F779D6">
                      <w:rPr>
                        <w:color w:val="FFFFFF"/>
                        <w:sz w:val="18"/>
                      </w:rPr>
                      <w:t>Uhren- und Juwelenberatung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3A81C2AA" w14:textId="77777777" w:rsidR="008C3E35" w:rsidRPr="00F65ED7" w:rsidRDefault="008C3E35" w:rsidP="008C3E3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56FEA21" wp14:editId="0175A692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E7329" w14:textId="77777777"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FEA21" id="Textfeld 1194" o:spid="_x0000_s1082" type="#_x0000_t202" style="position:absolute;margin-left:33.75pt;margin-top:389.95pt;width:527.25pt;height:62.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215E7329" w14:textId="77777777"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1983D375" wp14:editId="7153ED9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05D23" w14:textId="77777777"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3D375" id="Textfeld 1192" o:spid="_x0000_s1083" type="#_x0000_t202" style="position:absolute;margin-left:33.75pt;margin-top:389.95pt;width:527.25pt;height:62.1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9D05D23" w14:textId="77777777"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r w:rsidR="004A7D58"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4A7D58" w:rsidRPr="00067221">
          <w:rPr>
            <w:b/>
            <w:color w:val="58585A"/>
            <w:sz w:val="34"/>
          </w:rPr>
          <w:fldChar w:fldCharType="begin"/>
        </w:r>
        <w:r w:rsidR="004A7D58" w:rsidRPr="00067221">
          <w:rPr>
            <w:b/>
            <w:color w:val="58585A"/>
            <w:sz w:val="34"/>
          </w:rPr>
          <w:instrText>PAGE   \* MERGEFORMAT</w:instrText>
        </w:r>
        <w:r w:rsidR="004A7D58" w:rsidRPr="00067221">
          <w:rPr>
            <w:b/>
            <w:color w:val="58585A"/>
            <w:sz w:val="34"/>
          </w:rPr>
          <w:fldChar w:fldCharType="separate"/>
        </w:r>
        <w:r w:rsidR="008C4BDF">
          <w:rPr>
            <w:b/>
            <w:noProof/>
            <w:color w:val="58585A"/>
            <w:sz w:val="34"/>
          </w:rPr>
          <w:t>1</w:t>
        </w:r>
        <w:r w:rsidR="004A7D58" w:rsidRPr="00067221">
          <w:rPr>
            <w:b/>
            <w:color w:val="58585A"/>
            <w:sz w:val="34"/>
          </w:rPr>
          <w:fldChar w:fldCharType="end"/>
        </w:r>
      </w:sdtContent>
    </w:sdt>
    <w:r w:rsidR="004A7D58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38272" behindDoc="0" locked="0" layoutInCell="1" allowOverlap="1" wp14:anchorId="3BCFC1FE" wp14:editId="2C520B9C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E1318" id="Gruppieren 576" o:spid="_x0000_s1026" style="position:absolute;margin-left:514.1pt;margin-top:27.1pt;width:4.4pt;height:3.65pt;z-index:25163827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62942D72" wp14:editId="69A05D1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31CCC" id="Freihandform 575" o:spid="_x0000_s1026" style="position:absolute;margin-left:543.6pt;margin-top:26.85pt;width:2.15pt;height:2.15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481FD355" wp14:editId="07FB4284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88400" id="Freihandform 574" o:spid="_x0000_s1026" style="position:absolute;margin-left:550.35pt;margin-top:46pt;width:1.8pt;height:1.8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4D33853D" wp14:editId="4C8B5358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32735" id="Freihandform 573" o:spid="_x0000_s1026" style="position:absolute;margin-left:566.65pt;margin-top:45.7pt;width:2.3pt;height:2.3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18093D2C" wp14:editId="357C9189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27976" id="Freihandform 568" o:spid="_x0000_s1026" style="position:absolute;margin-left:543.15pt;margin-top:56.05pt;width:3pt;height:1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4A7D58">
      <w:rPr>
        <w:noProof/>
        <w:lang w:val="de-DE" w:eastAsia="de-DE"/>
      </w:rPr>
      <w:drawing>
        <wp:anchor distT="0" distB="0" distL="0" distR="0" simplePos="0" relativeHeight="251632128" behindDoc="0" locked="0" layoutInCell="1" allowOverlap="1" wp14:anchorId="06E7F25D" wp14:editId="0B49991A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D58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1834095" wp14:editId="4351483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4922C" id="Freihandform 567" o:spid="_x0000_s1026" style="position:absolute;margin-left:580.75pt;margin-top:10.25pt;width:2.5pt;height:6.9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 w:rsidR="004A7D58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204BD5F3" wp14:editId="185B83B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7129" id="Gruppieren 66" o:spid="_x0000_s1026" style="position:absolute;margin-left:-1.6pt;margin-top:781.45pt;width:527.25pt;height:62.1pt;z-index:-251665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3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4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5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6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7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8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9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40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41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2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3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4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5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6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7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8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9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50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51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2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3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4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5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6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7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8DD1" w14:textId="77777777" w:rsidR="004A7D58" w:rsidRPr="00F65ED7" w:rsidRDefault="004A7D58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9D83B41" wp14:editId="3FBCCC35">
              <wp:simplePos x="0" y="0"/>
              <wp:positionH relativeFrom="column">
                <wp:posOffset>-784035</wp:posOffset>
              </wp:positionH>
              <wp:positionV relativeFrom="paragraph">
                <wp:posOffset>-120015</wp:posOffset>
              </wp:positionV>
              <wp:extent cx="6868936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8936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6B5DB" w14:textId="77777777" w:rsidR="008C3E35" w:rsidRPr="00F65ED7" w:rsidRDefault="008C3E35" w:rsidP="008C3E3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Einzelhandel Schwerpunkt </w:t>
                          </w:r>
                          <w:r w:rsidRPr="00F779D6">
                            <w:rPr>
                              <w:color w:val="FFFFFF"/>
                              <w:sz w:val="18"/>
                            </w:rPr>
                            <w:t>Uhren- und Juwelenberatung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7E781FE2" w14:textId="670087A7" w:rsidR="004A7D58" w:rsidRDefault="004A7D58" w:rsidP="00AE146C">
                          <w:pPr>
                            <w:spacing w:before="0" w:after="0"/>
                            <w:ind w:left="119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83B41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84" type="#_x0000_t202" style="position:absolute;margin-left:-61.75pt;margin-top:-9.45pt;width:540.8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" filled="f" stroked="f" strokeweight=".5pt">
              <v:textbox>
                <w:txbxContent>
                  <w:p w14:paraId="5AF6B5DB" w14:textId="77777777" w:rsidR="008C3E35" w:rsidRPr="00F65ED7" w:rsidRDefault="008C3E35" w:rsidP="008C3E3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 xml:space="preserve">Einzelhandel Schwerpunkt </w:t>
                    </w:r>
                    <w:r w:rsidRPr="00F779D6">
                      <w:rPr>
                        <w:color w:val="FFFFFF"/>
                        <w:sz w:val="18"/>
                      </w:rPr>
                      <w:t>Uhren- und Juwelenberatung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7E781FE2" w14:textId="670087A7" w:rsidR="004A7D58" w:rsidRDefault="004A7D58" w:rsidP="00AE146C">
                    <w:pPr>
                      <w:spacing w:before="0" w:after="0"/>
                      <w:ind w:left="1191"/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900DEA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29BD2AC1" wp14:editId="591DF79E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7F879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DB14981" wp14:editId="455DC34A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83286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919B73D" wp14:editId="2A977255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1AF2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0F09F22F" wp14:editId="0B9CBD9C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2D917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722B68F" wp14:editId="29C237DC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6ABFD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1AE5B756" wp14:editId="79B70B7F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40FC3F" wp14:editId="1E19F97F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1BADE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585334F" wp14:editId="420E440D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15D76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BFDE" w14:textId="77777777"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14:paraId="0BF30469" w14:textId="77777777" w:rsidR="004A7D58" w:rsidRDefault="004A7D5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3299">
    <w:abstractNumId w:val="29"/>
  </w:num>
  <w:num w:numId="2" w16cid:durableId="1097334844">
    <w:abstractNumId w:val="9"/>
  </w:num>
  <w:num w:numId="3" w16cid:durableId="1614049550">
    <w:abstractNumId w:val="4"/>
  </w:num>
  <w:num w:numId="4" w16cid:durableId="70661876">
    <w:abstractNumId w:val="25"/>
  </w:num>
  <w:num w:numId="5" w16cid:durableId="102651966">
    <w:abstractNumId w:val="3"/>
  </w:num>
  <w:num w:numId="6" w16cid:durableId="2046709609">
    <w:abstractNumId w:val="10"/>
  </w:num>
  <w:num w:numId="7" w16cid:durableId="627706402">
    <w:abstractNumId w:val="17"/>
  </w:num>
  <w:num w:numId="8" w16cid:durableId="89275976">
    <w:abstractNumId w:val="7"/>
  </w:num>
  <w:num w:numId="9" w16cid:durableId="1776318227">
    <w:abstractNumId w:val="1"/>
  </w:num>
  <w:num w:numId="10" w16cid:durableId="663900407">
    <w:abstractNumId w:val="6"/>
  </w:num>
  <w:num w:numId="11" w16cid:durableId="357776757">
    <w:abstractNumId w:val="24"/>
  </w:num>
  <w:num w:numId="12" w16cid:durableId="1331445305">
    <w:abstractNumId w:val="5"/>
  </w:num>
  <w:num w:numId="13" w16cid:durableId="697775572">
    <w:abstractNumId w:val="21"/>
  </w:num>
  <w:num w:numId="14" w16cid:durableId="1215042188">
    <w:abstractNumId w:val="18"/>
  </w:num>
  <w:num w:numId="15" w16cid:durableId="207382718">
    <w:abstractNumId w:val="14"/>
  </w:num>
  <w:num w:numId="16" w16cid:durableId="940143710">
    <w:abstractNumId w:val="26"/>
  </w:num>
  <w:num w:numId="17" w16cid:durableId="1353990613">
    <w:abstractNumId w:val="19"/>
  </w:num>
  <w:num w:numId="18" w16cid:durableId="1719085548">
    <w:abstractNumId w:val="2"/>
  </w:num>
  <w:num w:numId="19" w16cid:durableId="62677035">
    <w:abstractNumId w:val="20"/>
  </w:num>
  <w:num w:numId="20" w16cid:durableId="30419295">
    <w:abstractNumId w:val="28"/>
  </w:num>
  <w:num w:numId="21" w16cid:durableId="1197935355">
    <w:abstractNumId w:val="11"/>
  </w:num>
  <w:num w:numId="22" w16cid:durableId="1894656539">
    <w:abstractNumId w:val="23"/>
  </w:num>
  <w:num w:numId="23" w16cid:durableId="986283013">
    <w:abstractNumId w:val="15"/>
  </w:num>
  <w:num w:numId="24" w16cid:durableId="1593316418">
    <w:abstractNumId w:val="12"/>
  </w:num>
  <w:num w:numId="25" w16cid:durableId="728764371">
    <w:abstractNumId w:val="22"/>
  </w:num>
  <w:num w:numId="26" w16cid:durableId="71247188">
    <w:abstractNumId w:val="0"/>
  </w:num>
  <w:num w:numId="27" w16cid:durableId="1987081242">
    <w:abstractNumId w:val="13"/>
  </w:num>
  <w:num w:numId="28" w16cid:durableId="2003774745">
    <w:abstractNumId w:val="27"/>
  </w:num>
  <w:num w:numId="29" w16cid:durableId="668027425">
    <w:abstractNumId w:val="8"/>
  </w:num>
  <w:num w:numId="30" w16cid:durableId="19688515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1D"/>
    <w:rsid w:val="000068EF"/>
    <w:rsid w:val="00007152"/>
    <w:rsid w:val="00012CD2"/>
    <w:rsid w:val="000149D1"/>
    <w:rsid w:val="000170F1"/>
    <w:rsid w:val="00024EA2"/>
    <w:rsid w:val="00025429"/>
    <w:rsid w:val="0002665B"/>
    <w:rsid w:val="000266B3"/>
    <w:rsid w:val="00032919"/>
    <w:rsid w:val="00042329"/>
    <w:rsid w:val="00043E45"/>
    <w:rsid w:val="00047AF3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A25AE"/>
    <w:rsid w:val="000B0198"/>
    <w:rsid w:val="000B13C5"/>
    <w:rsid w:val="000B3AB8"/>
    <w:rsid w:val="000C4A94"/>
    <w:rsid w:val="000C7185"/>
    <w:rsid w:val="000D28E1"/>
    <w:rsid w:val="000D73F2"/>
    <w:rsid w:val="000D7BB3"/>
    <w:rsid w:val="000E159D"/>
    <w:rsid w:val="000E477C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3FBF"/>
    <w:rsid w:val="00134214"/>
    <w:rsid w:val="00143FBB"/>
    <w:rsid w:val="001522A1"/>
    <w:rsid w:val="00162A4E"/>
    <w:rsid w:val="0016709B"/>
    <w:rsid w:val="00172037"/>
    <w:rsid w:val="00173CE3"/>
    <w:rsid w:val="0017780B"/>
    <w:rsid w:val="00187CE0"/>
    <w:rsid w:val="001906CF"/>
    <w:rsid w:val="001A5E82"/>
    <w:rsid w:val="001B1EA1"/>
    <w:rsid w:val="001B29F8"/>
    <w:rsid w:val="001C798D"/>
    <w:rsid w:val="001D7E5B"/>
    <w:rsid w:val="001E2AED"/>
    <w:rsid w:val="001F6306"/>
    <w:rsid w:val="0020144C"/>
    <w:rsid w:val="002041F0"/>
    <w:rsid w:val="00204793"/>
    <w:rsid w:val="002055FC"/>
    <w:rsid w:val="00215788"/>
    <w:rsid w:val="00215981"/>
    <w:rsid w:val="00222DA5"/>
    <w:rsid w:val="00222E53"/>
    <w:rsid w:val="00225AC1"/>
    <w:rsid w:val="002349D2"/>
    <w:rsid w:val="00235433"/>
    <w:rsid w:val="0023792E"/>
    <w:rsid w:val="00240620"/>
    <w:rsid w:val="00242819"/>
    <w:rsid w:val="00243A7B"/>
    <w:rsid w:val="00246DC9"/>
    <w:rsid w:val="00247A06"/>
    <w:rsid w:val="00254202"/>
    <w:rsid w:val="002551E7"/>
    <w:rsid w:val="00257FF5"/>
    <w:rsid w:val="002627D4"/>
    <w:rsid w:val="00262A0A"/>
    <w:rsid w:val="00274FAB"/>
    <w:rsid w:val="00277787"/>
    <w:rsid w:val="00281D42"/>
    <w:rsid w:val="002A1995"/>
    <w:rsid w:val="002A3A21"/>
    <w:rsid w:val="002A69AE"/>
    <w:rsid w:val="002A7EE6"/>
    <w:rsid w:val="002B1EBD"/>
    <w:rsid w:val="002B66D4"/>
    <w:rsid w:val="002C161B"/>
    <w:rsid w:val="002C5D79"/>
    <w:rsid w:val="002C757D"/>
    <w:rsid w:val="002C7C9A"/>
    <w:rsid w:val="002D0DFD"/>
    <w:rsid w:val="002D10EC"/>
    <w:rsid w:val="002E120C"/>
    <w:rsid w:val="002E208F"/>
    <w:rsid w:val="002E28B6"/>
    <w:rsid w:val="002E7410"/>
    <w:rsid w:val="002F43BC"/>
    <w:rsid w:val="002F582C"/>
    <w:rsid w:val="003032B8"/>
    <w:rsid w:val="0030741F"/>
    <w:rsid w:val="00316332"/>
    <w:rsid w:val="00336667"/>
    <w:rsid w:val="00345405"/>
    <w:rsid w:val="00351383"/>
    <w:rsid w:val="00352408"/>
    <w:rsid w:val="00352BB7"/>
    <w:rsid w:val="003548AE"/>
    <w:rsid w:val="003612E4"/>
    <w:rsid w:val="00365B32"/>
    <w:rsid w:val="003733D1"/>
    <w:rsid w:val="00374290"/>
    <w:rsid w:val="003804C9"/>
    <w:rsid w:val="003810A1"/>
    <w:rsid w:val="0038184A"/>
    <w:rsid w:val="00390C58"/>
    <w:rsid w:val="00391CB0"/>
    <w:rsid w:val="003B54B4"/>
    <w:rsid w:val="003B70F8"/>
    <w:rsid w:val="003C1156"/>
    <w:rsid w:val="003C1ADB"/>
    <w:rsid w:val="003C221E"/>
    <w:rsid w:val="003C46B2"/>
    <w:rsid w:val="003C4CD9"/>
    <w:rsid w:val="003E0F1D"/>
    <w:rsid w:val="003E1425"/>
    <w:rsid w:val="003E38F1"/>
    <w:rsid w:val="003E56D5"/>
    <w:rsid w:val="003E6F0B"/>
    <w:rsid w:val="003F36C3"/>
    <w:rsid w:val="003F63B6"/>
    <w:rsid w:val="00401B12"/>
    <w:rsid w:val="00404A07"/>
    <w:rsid w:val="00406AB5"/>
    <w:rsid w:val="00407ED1"/>
    <w:rsid w:val="004114B2"/>
    <w:rsid w:val="004169C2"/>
    <w:rsid w:val="0041717B"/>
    <w:rsid w:val="0042205B"/>
    <w:rsid w:val="004255DF"/>
    <w:rsid w:val="00426176"/>
    <w:rsid w:val="004275D2"/>
    <w:rsid w:val="004302BF"/>
    <w:rsid w:val="00434FE9"/>
    <w:rsid w:val="00435669"/>
    <w:rsid w:val="0045498C"/>
    <w:rsid w:val="004648AB"/>
    <w:rsid w:val="00471983"/>
    <w:rsid w:val="00474640"/>
    <w:rsid w:val="004815C7"/>
    <w:rsid w:val="004856E5"/>
    <w:rsid w:val="004A7AB9"/>
    <w:rsid w:val="004A7D58"/>
    <w:rsid w:val="004C59A5"/>
    <w:rsid w:val="004D6312"/>
    <w:rsid w:val="004D7D0F"/>
    <w:rsid w:val="004E6203"/>
    <w:rsid w:val="004F0DE7"/>
    <w:rsid w:val="004F5DB3"/>
    <w:rsid w:val="00502E30"/>
    <w:rsid w:val="00505134"/>
    <w:rsid w:val="005058F7"/>
    <w:rsid w:val="00523D3A"/>
    <w:rsid w:val="00526B68"/>
    <w:rsid w:val="00527C9E"/>
    <w:rsid w:val="0053599A"/>
    <w:rsid w:val="0054679D"/>
    <w:rsid w:val="00546802"/>
    <w:rsid w:val="005468F3"/>
    <w:rsid w:val="00564E4F"/>
    <w:rsid w:val="00585088"/>
    <w:rsid w:val="005852C4"/>
    <w:rsid w:val="00585612"/>
    <w:rsid w:val="005929A6"/>
    <w:rsid w:val="00592E60"/>
    <w:rsid w:val="00596698"/>
    <w:rsid w:val="005A19F5"/>
    <w:rsid w:val="005B5CF1"/>
    <w:rsid w:val="005B7016"/>
    <w:rsid w:val="005D19B5"/>
    <w:rsid w:val="005D4317"/>
    <w:rsid w:val="005D5153"/>
    <w:rsid w:val="005E2A86"/>
    <w:rsid w:val="005E4FD3"/>
    <w:rsid w:val="005E6E88"/>
    <w:rsid w:val="005E781D"/>
    <w:rsid w:val="005F311D"/>
    <w:rsid w:val="005F3C99"/>
    <w:rsid w:val="005F4DEC"/>
    <w:rsid w:val="005F5046"/>
    <w:rsid w:val="00601EF7"/>
    <w:rsid w:val="00612A94"/>
    <w:rsid w:val="00615577"/>
    <w:rsid w:val="00616BDE"/>
    <w:rsid w:val="00620788"/>
    <w:rsid w:val="006239A2"/>
    <w:rsid w:val="0062627E"/>
    <w:rsid w:val="00627BB4"/>
    <w:rsid w:val="006328BA"/>
    <w:rsid w:val="00632ED3"/>
    <w:rsid w:val="00634479"/>
    <w:rsid w:val="00635649"/>
    <w:rsid w:val="006379BE"/>
    <w:rsid w:val="00651C64"/>
    <w:rsid w:val="006552B2"/>
    <w:rsid w:val="00657F0B"/>
    <w:rsid w:val="00660340"/>
    <w:rsid w:val="0066384E"/>
    <w:rsid w:val="006702B2"/>
    <w:rsid w:val="00673693"/>
    <w:rsid w:val="0068006A"/>
    <w:rsid w:val="00680F9C"/>
    <w:rsid w:val="00683BD9"/>
    <w:rsid w:val="0068709C"/>
    <w:rsid w:val="00696EE7"/>
    <w:rsid w:val="006A0F35"/>
    <w:rsid w:val="006A1D69"/>
    <w:rsid w:val="006A3748"/>
    <w:rsid w:val="006A7C96"/>
    <w:rsid w:val="006B303E"/>
    <w:rsid w:val="006B47D6"/>
    <w:rsid w:val="006B55BE"/>
    <w:rsid w:val="006B5BF4"/>
    <w:rsid w:val="006B5D10"/>
    <w:rsid w:val="006C3B86"/>
    <w:rsid w:val="006E0184"/>
    <w:rsid w:val="006E141F"/>
    <w:rsid w:val="006E20FA"/>
    <w:rsid w:val="006E73D7"/>
    <w:rsid w:val="006F03A1"/>
    <w:rsid w:val="006F03DF"/>
    <w:rsid w:val="00701491"/>
    <w:rsid w:val="0071189B"/>
    <w:rsid w:val="00713932"/>
    <w:rsid w:val="0074440E"/>
    <w:rsid w:val="00747690"/>
    <w:rsid w:val="00756C1D"/>
    <w:rsid w:val="00765145"/>
    <w:rsid w:val="0078480F"/>
    <w:rsid w:val="00791240"/>
    <w:rsid w:val="00796AD9"/>
    <w:rsid w:val="007A0674"/>
    <w:rsid w:val="007A0CB2"/>
    <w:rsid w:val="007A24F3"/>
    <w:rsid w:val="007A7FE3"/>
    <w:rsid w:val="007B4F26"/>
    <w:rsid w:val="007B5094"/>
    <w:rsid w:val="007C11AF"/>
    <w:rsid w:val="007C11C2"/>
    <w:rsid w:val="007C4212"/>
    <w:rsid w:val="007C4445"/>
    <w:rsid w:val="007C4BDE"/>
    <w:rsid w:val="007C7D7C"/>
    <w:rsid w:val="007F103D"/>
    <w:rsid w:val="0083107D"/>
    <w:rsid w:val="00832DF1"/>
    <w:rsid w:val="00833C7A"/>
    <w:rsid w:val="00837336"/>
    <w:rsid w:val="00851234"/>
    <w:rsid w:val="008529FF"/>
    <w:rsid w:val="0085314E"/>
    <w:rsid w:val="00861847"/>
    <w:rsid w:val="00864B84"/>
    <w:rsid w:val="0086540C"/>
    <w:rsid w:val="00866838"/>
    <w:rsid w:val="00872481"/>
    <w:rsid w:val="00887DEF"/>
    <w:rsid w:val="008B09BD"/>
    <w:rsid w:val="008B3A2F"/>
    <w:rsid w:val="008C3E35"/>
    <w:rsid w:val="008C4BDF"/>
    <w:rsid w:val="008D413B"/>
    <w:rsid w:val="008D5F10"/>
    <w:rsid w:val="008E0423"/>
    <w:rsid w:val="008E4E1F"/>
    <w:rsid w:val="008E697C"/>
    <w:rsid w:val="008E7031"/>
    <w:rsid w:val="008F1344"/>
    <w:rsid w:val="008F61D0"/>
    <w:rsid w:val="00900DEA"/>
    <w:rsid w:val="009018BE"/>
    <w:rsid w:val="00907DA6"/>
    <w:rsid w:val="00914C96"/>
    <w:rsid w:val="00923AA4"/>
    <w:rsid w:val="00932262"/>
    <w:rsid w:val="009374AA"/>
    <w:rsid w:val="00942D53"/>
    <w:rsid w:val="00946489"/>
    <w:rsid w:val="0095117F"/>
    <w:rsid w:val="00965EF8"/>
    <w:rsid w:val="009670E2"/>
    <w:rsid w:val="00974988"/>
    <w:rsid w:val="00976ACF"/>
    <w:rsid w:val="0098691C"/>
    <w:rsid w:val="00986938"/>
    <w:rsid w:val="009900AF"/>
    <w:rsid w:val="00990D20"/>
    <w:rsid w:val="00995B62"/>
    <w:rsid w:val="00996F2F"/>
    <w:rsid w:val="009A0E87"/>
    <w:rsid w:val="009A54C7"/>
    <w:rsid w:val="009A5A31"/>
    <w:rsid w:val="009A5D40"/>
    <w:rsid w:val="009A5DCE"/>
    <w:rsid w:val="009B31DA"/>
    <w:rsid w:val="009B3675"/>
    <w:rsid w:val="009B3930"/>
    <w:rsid w:val="009B6FB6"/>
    <w:rsid w:val="009C0B1B"/>
    <w:rsid w:val="009C7517"/>
    <w:rsid w:val="009E3B0D"/>
    <w:rsid w:val="009E7C01"/>
    <w:rsid w:val="009E7E50"/>
    <w:rsid w:val="00A04239"/>
    <w:rsid w:val="00A05992"/>
    <w:rsid w:val="00A07510"/>
    <w:rsid w:val="00A118FD"/>
    <w:rsid w:val="00A15060"/>
    <w:rsid w:val="00A16231"/>
    <w:rsid w:val="00A20DF7"/>
    <w:rsid w:val="00A32A93"/>
    <w:rsid w:val="00A35EA2"/>
    <w:rsid w:val="00A4009F"/>
    <w:rsid w:val="00A40F75"/>
    <w:rsid w:val="00A41058"/>
    <w:rsid w:val="00A427A0"/>
    <w:rsid w:val="00A47CB8"/>
    <w:rsid w:val="00A637DA"/>
    <w:rsid w:val="00A67A27"/>
    <w:rsid w:val="00A71476"/>
    <w:rsid w:val="00A844C7"/>
    <w:rsid w:val="00A85901"/>
    <w:rsid w:val="00A902C7"/>
    <w:rsid w:val="00AA276B"/>
    <w:rsid w:val="00AA6493"/>
    <w:rsid w:val="00AB3B43"/>
    <w:rsid w:val="00AB78F9"/>
    <w:rsid w:val="00AB7FA8"/>
    <w:rsid w:val="00AD57E8"/>
    <w:rsid w:val="00AE146C"/>
    <w:rsid w:val="00AE1CE9"/>
    <w:rsid w:val="00AE3754"/>
    <w:rsid w:val="00AE4A5A"/>
    <w:rsid w:val="00AE5C78"/>
    <w:rsid w:val="00B026B2"/>
    <w:rsid w:val="00B157EC"/>
    <w:rsid w:val="00B24EFD"/>
    <w:rsid w:val="00B24FC9"/>
    <w:rsid w:val="00B51D24"/>
    <w:rsid w:val="00B60B27"/>
    <w:rsid w:val="00B611EF"/>
    <w:rsid w:val="00B63ACF"/>
    <w:rsid w:val="00B738FF"/>
    <w:rsid w:val="00B74D6F"/>
    <w:rsid w:val="00B75DB5"/>
    <w:rsid w:val="00B87D2A"/>
    <w:rsid w:val="00B91ECB"/>
    <w:rsid w:val="00BB09E7"/>
    <w:rsid w:val="00BB274B"/>
    <w:rsid w:val="00BB298F"/>
    <w:rsid w:val="00BB59D0"/>
    <w:rsid w:val="00BB7238"/>
    <w:rsid w:val="00BC0B4A"/>
    <w:rsid w:val="00BC1538"/>
    <w:rsid w:val="00BC5ECE"/>
    <w:rsid w:val="00BC7D79"/>
    <w:rsid w:val="00BE05DA"/>
    <w:rsid w:val="00BF121D"/>
    <w:rsid w:val="00BF1B8E"/>
    <w:rsid w:val="00C10B65"/>
    <w:rsid w:val="00C174DB"/>
    <w:rsid w:val="00C2343D"/>
    <w:rsid w:val="00C24B8C"/>
    <w:rsid w:val="00C33261"/>
    <w:rsid w:val="00C46805"/>
    <w:rsid w:val="00C514BA"/>
    <w:rsid w:val="00C51D52"/>
    <w:rsid w:val="00C551BF"/>
    <w:rsid w:val="00C612C4"/>
    <w:rsid w:val="00C664BD"/>
    <w:rsid w:val="00C66E4E"/>
    <w:rsid w:val="00C8173E"/>
    <w:rsid w:val="00C82A54"/>
    <w:rsid w:val="00C82D94"/>
    <w:rsid w:val="00CA2263"/>
    <w:rsid w:val="00CA4898"/>
    <w:rsid w:val="00CA520A"/>
    <w:rsid w:val="00CB0808"/>
    <w:rsid w:val="00CB1300"/>
    <w:rsid w:val="00CB6D65"/>
    <w:rsid w:val="00CC160A"/>
    <w:rsid w:val="00CD15D5"/>
    <w:rsid w:val="00CD69E5"/>
    <w:rsid w:val="00CE5B4C"/>
    <w:rsid w:val="00CF0019"/>
    <w:rsid w:val="00CF0A4D"/>
    <w:rsid w:val="00CF445F"/>
    <w:rsid w:val="00CF53AC"/>
    <w:rsid w:val="00CF5E7A"/>
    <w:rsid w:val="00D0734A"/>
    <w:rsid w:val="00D12B66"/>
    <w:rsid w:val="00D15C95"/>
    <w:rsid w:val="00D163A7"/>
    <w:rsid w:val="00D20F03"/>
    <w:rsid w:val="00D22571"/>
    <w:rsid w:val="00D22D0D"/>
    <w:rsid w:val="00D23DF5"/>
    <w:rsid w:val="00D2560E"/>
    <w:rsid w:val="00D30C28"/>
    <w:rsid w:val="00D41D56"/>
    <w:rsid w:val="00D51ED9"/>
    <w:rsid w:val="00D6213A"/>
    <w:rsid w:val="00D6707E"/>
    <w:rsid w:val="00D67F26"/>
    <w:rsid w:val="00D71E85"/>
    <w:rsid w:val="00D737FA"/>
    <w:rsid w:val="00D75637"/>
    <w:rsid w:val="00D7598B"/>
    <w:rsid w:val="00D807D3"/>
    <w:rsid w:val="00D87A72"/>
    <w:rsid w:val="00DA00F2"/>
    <w:rsid w:val="00DA0183"/>
    <w:rsid w:val="00DB1CBE"/>
    <w:rsid w:val="00DB2836"/>
    <w:rsid w:val="00DC25C3"/>
    <w:rsid w:val="00DC45D1"/>
    <w:rsid w:val="00DD26D8"/>
    <w:rsid w:val="00DD481F"/>
    <w:rsid w:val="00DD56D8"/>
    <w:rsid w:val="00DE1178"/>
    <w:rsid w:val="00DE16B8"/>
    <w:rsid w:val="00DE4CA2"/>
    <w:rsid w:val="00DF365B"/>
    <w:rsid w:val="00DF6D93"/>
    <w:rsid w:val="00E00CEB"/>
    <w:rsid w:val="00E1428E"/>
    <w:rsid w:val="00E34C0B"/>
    <w:rsid w:val="00E403D0"/>
    <w:rsid w:val="00E442FF"/>
    <w:rsid w:val="00E60964"/>
    <w:rsid w:val="00E63881"/>
    <w:rsid w:val="00E664C9"/>
    <w:rsid w:val="00E733BB"/>
    <w:rsid w:val="00E81FBF"/>
    <w:rsid w:val="00E87E7E"/>
    <w:rsid w:val="00E923CE"/>
    <w:rsid w:val="00E92ADC"/>
    <w:rsid w:val="00E92DBD"/>
    <w:rsid w:val="00E96475"/>
    <w:rsid w:val="00EA14BB"/>
    <w:rsid w:val="00ED08DB"/>
    <w:rsid w:val="00ED4318"/>
    <w:rsid w:val="00ED7868"/>
    <w:rsid w:val="00EE063F"/>
    <w:rsid w:val="00EE3D4C"/>
    <w:rsid w:val="00EF4F80"/>
    <w:rsid w:val="00F03D92"/>
    <w:rsid w:val="00F05EA3"/>
    <w:rsid w:val="00F109EB"/>
    <w:rsid w:val="00F17643"/>
    <w:rsid w:val="00F20730"/>
    <w:rsid w:val="00F21044"/>
    <w:rsid w:val="00F23811"/>
    <w:rsid w:val="00F2520F"/>
    <w:rsid w:val="00F256AF"/>
    <w:rsid w:val="00F25EE1"/>
    <w:rsid w:val="00F35FEB"/>
    <w:rsid w:val="00F43DF9"/>
    <w:rsid w:val="00F451B4"/>
    <w:rsid w:val="00F47046"/>
    <w:rsid w:val="00F479E8"/>
    <w:rsid w:val="00F50089"/>
    <w:rsid w:val="00F553F6"/>
    <w:rsid w:val="00F62E8C"/>
    <w:rsid w:val="00F65ED7"/>
    <w:rsid w:val="00F733E6"/>
    <w:rsid w:val="00F755E1"/>
    <w:rsid w:val="00F76798"/>
    <w:rsid w:val="00F76F68"/>
    <w:rsid w:val="00F779D6"/>
    <w:rsid w:val="00F86B65"/>
    <w:rsid w:val="00F95D77"/>
    <w:rsid w:val="00F97454"/>
    <w:rsid w:val="00F97B81"/>
    <w:rsid w:val="00FA1B7F"/>
    <w:rsid w:val="00FB1769"/>
    <w:rsid w:val="00FB5D5C"/>
    <w:rsid w:val="00FB77E8"/>
    <w:rsid w:val="00FD103C"/>
    <w:rsid w:val="00FD4371"/>
    <w:rsid w:val="00FD4DEB"/>
    <w:rsid w:val="00FE28F8"/>
    <w:rsid w:val="00FE3483"/>
    <w:rsid w:val="00FE5EBE"/>
    <w:rsid w:val="00FE68EC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3A1810"/>
  <w15:docId w15:val="{1D94686B-D5C9-4AC5-AF7D-A843DCA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image" Target="media/image43.png"/><Relationship Id="rId21" Type="http://schemas.openxmlformats.org/officeDocument/2006/relationships/image" Target="media/image25.png"/><Relationship Id="rId34" Type="http://schemas.openxmlformats.org/officeDocument/2006/relationships/image" Target="media/image38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" Type="http://schemas.openxmlformats.org/officeDocument/2006/relationships/image" Target="media/image11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41" Type="http://schemas.openxmlformats.org/officeDocument/2006/relationships/image" Target="media/image45.png"/><Relationship Id="rId54" Type="http://schemas.openxmlformats.org/officeDocument/2006/relationships/image" Target="media/image58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53" Type="http://schemas.openxmlformats.org/officeDocument/2006/relationships/image" Target="media/image57.png"/><Relationship Id="rId58" Type="http://schemas.openxmlformats.org/officeDocument/2006/relationships/hyperlink" Target="http://www.qualitaet-lehre.at/" TargetMode="External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49" Type="http://schemas.openxmlformats.org/officeDocument/2006/relationships/image" Target="media/image53.png"/><Relationship Id="rId57" Type="http://schemas.openxmlformats.org/officeDocument/2006/relationships/hyperlink" Target="http://www.qualitaet-lehre.at/" TargetMode="External"/><Relationship Id="rId61" Type="http://schemas.openxmlformats.org/officeDocument/2006/relationships/image" Target="media/image61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hyperlink" Target="http://www.qualitaet-lehre.at/" TargetMode="External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56" Type="http://schemas.openxmlformats.org/officeDocument/2006/relationships/image" Target="media/image60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3" Type="http://schemas.openxmlformats.org/officeDocument/2006/relationships/hyperlink" Target="http://www.qualitaet-lehre.at/" TargetMode="Externa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46" Type="http://schemas.openxmlformats.org/officeDocument/2006/relationships/image" Target="media/image50.png"/><Relationship Id="rId59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9" Type="http://schemas.openxmlformats.org/officeDocument/2006/relationships/image" Target="media/image42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42" Type="http://schemas.openxmlformats.org/officeDocument/2006/relationships/image" Target="media/image45.png"/><Relationship Id="rId47" Type="http://schemas.openxmlformats.org/officeDocument/2006/relationships/image" Target="media/image50.png"/><Relationship Id="rId50" Type="http://schemas.openxmlformats.org/officeDocument/2006/relationships/image" Target="media/image53.png"/><Relationship Id="rId55" Type="http://schemas.openxmlformats.org/officeDocument/2006/relationships/image" Target="media/image58.png"/><Relationship Id="rId7" Type="http://schemas.openxmlformats.org/officeDocument/2006/relationships/image" Target="media/image61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38" Type="http://schemas.openxmlformats.org/officeDocument/2006/relationships/image" Target="media/image41.png"/><Relationship Id="rId46" Type="http://schemas.openxmlformats.org/officeDocument/2006/relationships/image" Target="media/image49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41" Type="http://schemas.openxmlformats.org/officeDocument/2006/relationships/image" Target="media/image44.png"/><Relationship Id="rId54" Type="http://schemas.openxmlformats.org/officeDocument/2006/relationships/image" Target="media/image57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37" Type="http://schemas.openxmlformats.org/officeDocument/2006/relationships/image" Target="media/image40.png"/><Relationship Id="rId40" Type="http://schemas.openxmlformats.org/officeDocument/2006/relationships/image" Target="media/image43.png"/><Relationship Id="rId45" Type="http://schemas.openxmlformats.org/officeDocument/2006/relationships/image" Target="media/image48.png"/><Relationship Id="rId53" Type="http://schemas.openxmlformats.org/officeDocument/2006/relationships/image" Target="media/image56.png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png"/><Relationship Id="rId36" Type="http://schemas.openxmlformats.org/officeDocument/2006/relationships/image" Target="media/image39.png"/><Relationship Id="rId49" Type="http://schemas.openxmlformats.org/officeDocument/2006/relationships/image" Target="media/image52.png"/><Relationship Id="rId57" Type="http://schemas.openxmlformats.org/officeDocument/2006/relationships/image" Target="media/image60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4" Type="http://schemas.openxmlformats.org/officeDocument/2006/relationships/image" Target="media/image47.png"/><Relationship Id="rId52" Type="http://schemas.openxmlformats.org/officeDocument/2006/relationships/image" Target="media/image55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png"/><Relationship Id="rId35" Type="http://schemas.openxmlformats.org/officeDocument/2006/relationships/image" Target="media/image38.png"/><Relationship Id="rId43" Type="http://schemas.openxmlformats.org/officeDocument/2006/relationships/image" Target="media/image46.png"/><Relationship Id="rId48" Type="http://schemas.openxmlformats.org/officeDocument/2006/relationships/image" Target="media/image51.png"/><Relationship Id="rId56" Type="http://schemas.openxmlformats.org/officeDocument/2006/relationships/image" Target="media/image59.png"/><Relationship Id="rId8" Type="http://schemas.openxmlformats.org/officeDocument/2006/relationships/image" Target="media/image11.png"/><Relationship Id="rId51" Type="http://schemas.openxmlformats.org/officeDocument/2006/relationships/image" Target="media/image54.png"/><Relationship Id="rId3" Type="http://schemas.openxmlformats.org/officeDocument/2006/relationships/hyperlink" Target="http://www.qualitaet-lehre.at/" TargetMode="External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3" Type="http://schemas.openxmlformats.org/officeDocument/2006/relationships/image" Target="media/image61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8" Type="http://schemas.openxmlformats.org/officeDocument/2006/relationships/image" Target="media/image15.png"/><Relationship Id="rId5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2E39-D26F-4A93-B22E-B3C1491A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4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311</cp:revision>
  <cp:lastPrinted>2018-08-14T13:23:00Z</cp:lastPrinted>
  <dcterms:created xsi:type="dcterms:W3CDTF">2018-08-20T13:35:00Z</dcterms:created>
  <dcterms:modified xsi:type="dcterms:W3CDTF">2023-10-18T14:07:00Z</dcterms:modified>
</cp:coreProperties>
</file>